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2840" w14:textId="032C136D" w:rsidR="00F11238" w:rsidRPr="00024F5D" w:rsidRDefault="007349C5" w:rsidP="00F112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ayán</w:t>
      </w:r>
      <w:r w:rsidR="00C55294">
        <w:rPr>
          <w:rFonts w:ascii="Arial" w:hAnsi="Arial" w:cs="Arial"/>
          <w:sz w:val="22"/>
          <w:szCs w:val="22"/>
        </w:rPr>
        <w:t xml:space="preserve">, </w:t>
      </w:r>
      <w:r w:rsidR="00C61162">
        <w:rPr>
          <w:rFonts w:ascii="Arial" w:hAnsi="Arial" w:cs="Arial"/>
          <w:sz w:val="22"/>
          <w:szCs w:val="22"/>
        </w:rPr>
        <w:t>agosto</w:t>
      </w:r>
      <w:r>
        <w:rPr>
          <w:rFonts w:ascii="Arial" w:hAnsi="Arial" w:cs="Arial"/>
          <w:sz w:val="22"/>
          <w:szCs w:val="22"/>
        </w:rPr>
        <w:t xml:space="preserve"> 30 </w:t>
      </w:r>
      <w:r w:rsidR="00C55294">
        <w:rPr>
          <w:rFonts w:ascii="Arial" w:hAnsi="Arial" w:cs="Arial"/>
          <w:sz w:val="22"/>
          <w:szCs w:val="22"/>
        </w:rPr>
        <w:t>de 202</w:t>
      </w:r>
      <w:r>
        <w:rPr>
          <w:rFonts w:ascii="Arial" w:hAnsi="Arial" w:cs="Arial"/>
          <w:sz w:val="22"/>
          <w:szCs w:val="22"/>
        </w:rPr>
        <w:t>2</w:t>
      </w:r>
    </w:p>
    <w:p w14:paraId="07199929" w14:textId="77777777" w:rsidR="004F68F7" w:rsidRDefault="004F68F7" w:rsidP="00F11238">
      <w:pPr>
        <w:pStyle w:val="NoSpacing"/>
        <w:rPr>
          <w:rFonts w:ascii="Arial" w:hAnsi="Arial" w:cs="Arial"/>
        </w:rPr>
      </w:pPr>
    </w:p>
    <w:p w14:paraId="5886FD28" w14:textId="77777777" w:rsidR="007D558D" w:rsidRPr="00024F5D" w:rsidRDefault="007D558D" w:rsidP="00F11238">
      <w:pPr>
        <w:pStyle w:val="NoSpacing"/>
        <w:rPr>
          <w:rFonts w:ascii="Arial" w:hAnsi="Arial" w:cs="Arial"/>
        </w:rPr>
      </w:pPr>
    </w:p>
    <w:p w14:paraId="0F0DE05E" w14:textId="77777777" w:rsidR="00F11238" w:rsidRPr="00024F5D" w:rsidRDefault="00F11238" w:rsidP="00F11238">
      <w:pPr>
        <w:pStyle w:val="NoSpacing"/>
        <w:rPr>
          <w:rFonts w:ascii="Arial" w:hAnsi="Arial" w:cs="Arial"/>
        </w:rPr>
      </w:pPr>
      <w:r w:rsidRPr="00024F5D">
        <w:rPr>
          <w:rFonts w:ascii="Arial" w:hAnsi="Arial" w:cs="Arial"/>
        </w:rPr>
        <w:t xml:space="preserve">Señores  </w:t>
      </w:r>
    </w:p>
    <w:p w14:paraId="226523B5" w14:textId="77777777" w:rsidR="00F11238" w:rsidRPr="00024F5D" w:rsidRDefault="00F11238" w:rsidP="00F11238">
      <w:pPr>
        <w:pStyle w:val="NoSpacing"/>
        <w:rPr>
          <w:rFonts w:ascii="Arial" w:hAnsi="Arial" w:cs="Arial"/>
          <w:b/>
        </w:rPr>
      </w:pPr>
      <w:r w:rsidRPr="00024F5D">
        <w:rPr>
          <w:rFonts w:ascii="Arial" w:hAnsi="Arial" w:cs="Arial"/>
          <w:b/>
        </w:rPr>
        <w:t xml:space="preserve">Revista de Biotecnología en el Sector Agropecuario y Agroindustrial </w:t>
      </w:r>
    </w:p>
    <w:p w14:paraId="2FD18443" w14:textId="12887290" w:rsidR="00024F5D" w:rsidRPr="00024F5D" w:rsidRDefault="00024F5D" w:rsidP="00F11238">
      <w:pPr>
        <w:pStyle w:val="NoSpacing"/>
        <w:rPr>
          <w:rFonts w:ascii="Arial" w:hAnsi="Arial" w:cs="Arial"/>
          <w:b/>
        </w:rPr>
      </w:pPr>
      <w:r w:rsidRPr="00024F5D">
        <w:rPr>
          <w:rFonts w:ascii="Arial" w:hAnsi="Arial" w:cs="Arial"/>
          <w:b/>
        </w:rPr>
        <w:t xml:space="preserve">Atención: </w:t>
      </w:r>
      <w:proofErr w:type="spellStart"/>
      <w:r w:rsidRPr="00024F5D">
        <w:rPr>
          <w:rFonts w:ascii="Arial" w:hAnsi="Arial" w:cs="Arial"/>
          <w:b/>
        </w:rPr>
        <w:t>Ph.D</w:t>
      </w:r>
      <w:proofErr w:type="spellEnd"/>
      <w:r w:rsidRPr="00024F5D">
        <w:rPr>
          <w:rFonts w:ascii="Arial" w:hAnsi="Arial" w:cs="Arial"/>
          <w:b/>
        </w:rPr>
        <w:t>. Héctor Samuel Villada Castillo, Editor</w:t>
      </w:r>
    </w:p>
    <w:p w14:paraId="1D179B04" w14:textId="13CBC740" w:rsidR="00F11238" w:rsidRPr="00ED3072" w:rsidRDefault="00F11238" w:rsidP="00F11238">
      <w:pPr>
        <w:pStyle w:val="NoSpacing"/>
        <w:rPr>
          <w:rFonts w:ascii="Arial" w:hAnsi="Arial" w:cs="Arial"/>
        </w:rPr>
      </w:pPr>
      <w:r w:rsidRPr="00ED3072">
        <w:rPr>
          <w:rFonts w:ascii="Arial" w:hAnsi="Arial" w:cs="Arial"/>
        </w:rPr>
        <w:t xml:space="preserve">Facultad de Ciencias Agrarias </w:t>
      </w:r>
    </w:p>
    <w:p w14:paraId="2DA2AE23" w14:textId="77777777" w:rsidR="00F11238" w:rsidRPr="00ED3072" w:rsidRDefault="00F11238" w:rsidP="00F11238">
      <w:pPr>
        <w:pStyle w:val="NoSpacing"/>
        <w:rPr>
          <w:rFonts w:ascii="Arial" w:hAnsi="Arial" w:cs="Arial"/>
        </w:rPr>
      </w:pPr>
      <w:r w:rsidRPr="00ED3072">
        <w:rPr>
          <w:rFonts w:ascii="Arial" w:hAnsi="Arial" w:cs="Arial"/>
        </w:rPr>
        <w:t xml:space="preserve">Universidad del Cauca </w:t>
      </w:r>
    </w:p>
    <w:p w14:paraId="54FF4BB5" w14:textId="67DB524B" w:rsidR="00F11238" w:rsidRPr="00ED3072" w:rsidRDefault="00024F5D" w:rsidP="00F11238">
      <w:pPr>
        <w:pStyle w:val="NoSpacing"/>
        <w:rPr>
          <w:rFonts w:ascii="Arial" w:hAnsi="Arial" w:cs="Arial"/>
        </w:rPr>
      </w:pPr>
      <w:r w:rsidRPr="00ED3072">
        <w:rPr>
          <w:rFonts w:ascii="Arial" w:hAnsi="Arial" w:cs="Arial"/>
        </w:rPr>
        <w:t>Popayán, Cauca, Colombia</w:t>
      </w:r>
    </w:p>
    <w:p w14:paraId="1B6E0C51" w14:textId="77777777" w:rsidR="00024F5D" w:rsidRPr="00024F5D" w:rsidRDefault="00024F5D" w:rsidP="00F11238">
      <w:pPr>
        <w:pStyle w:val="NoSpacing"/>
        <w:rPr>
          <w:rFonts w:ascii="Arial" w:hAnsi="Arial" w:cs="Arial"/>
          <w:b/>
        </w:rPr>
      </w:pPr>
    </w:p>
    <w:p w14:paraId="6108342C" w14:textId="77777777" w:rsidR="00F11238" w:rsidRPr="00024F5D" w:rsidRDefault="00F11238" w:rsidP="00F11238">
      <w:pPr>
        <w:pStyle w:val="NoSpacing"/>
        <w:rPr>
          <w:rFonts w:ascii="Arial" w:hAnsi="Arial" w:cs="Arial"/>
          <w:b/>
        </w:rPr>
      </w:pPr>
    </w:p>
    <w:p w14:paraId="28B558FF" w14:textId="0064B063" w:rsidR="00024F5D" w:rsidRPr="007349C5" w:rsidRDefault="00ED3072" w:rsidP="004B54F0">
      <w:pPr>
        <w:pStyle w:val="Heading"/>
        <w:jc w:val="both"/>
        <w:rPr>
          <w:rFonts w:ascii="Arial" w:hAnsi="Arial" w:cs="Arial"/>
          <w:sz w:val="22"/>
          <w:szCs w:val="22"/>
          <w:lang w:val="es-CO"/>
        </w:rPr>
      </w:pPr>
      <w:r w:rsidRPr="007349C5">
        <w:rPr>
          <w:rFonts w:ascii="Arial" w:hAnsi="Arial" w:cs="Arial"/>
          <w:sz w:val="22"/>
          <w:szCs w:val="22"/>
          <w:lang w:val="es-CO"/>
        </w:rPr>
        <w:t xml:space="preserve">Los autores </w:t>
      </w:r>
      <w:r w:rsidR="007349C5">
        <w:rPr>
          <w:rFonts w:ascii="Arial" w:hAnsi="Arial" w:cs="Arial"/>
          <w:sz w:val="22"/>
          <w:szCs w:val="22"/>
          <w:lang w:val="es-CO"/>
        </w:rPr>
        <w:t>Orlando Zúñiga Escobar, Juan Carlos Gómez y Dairo Alegría Campo,</w:t>
      </w:r>
      <w:r w:rsidR="00BE7F55" w:rsidRPr="007349C5">
        <w:rPr>
          <w:rFonts w:ascii="Arial" w:hAnsi="Arial" w:cs="Arial"/>
          <w:sz w:val="22"/>
          <w:szCs w:val="22"/>
          <w:lang w:val="es-CO"/>
        </w:rPr>
        <w:t xml:space="preserve"> </w:t>
      </w:r>
      <w:r w:rsidRPr="007349C5">
        <w:rPr>
          <w:rFonts w:ascii="Arial" w:hAnsi="Arial" w:cs="Arial"/>
          <w:sz w:val="22"/>
          <w:szCs w:val="22"/>
          <w:lang w:val="es-CO"/>
        </w:rPr>
        <w:t>del manuscrito</w:t>
      </w:r>
      <w:r w:rsidR="004B54F0" w:rsidRPr="007349C5">
        <w:rPr>
          <w:rFonts w:ascii="Arial" w:hAnsi="Arial" w:cs="Arial"/>
          <w:sz w:val="22"/>
          <w:szCs w:val="22"/>
          <w:lang w:val="es-CO"/>
        </w:rPr>
        <w:t xml:space="preserve"> </w:t>
      </w:r>
      <w:r w:rsidRPr="007349C5">
        <w:rPr>
          <w:rFonts w:ascii="Arial" w:hAnsi="Arial" w:cs="Arial"/>
          <w:sz w:val="22"/>
          <w:szCs w:val="22"/>
          <w:lang w:val="es-CO"/>
        </w:rPr>
        <w:t xml:space="preserve"> “</w:t>
      </w:r>
      <w:r w:rsidR="007349C5">
        <w:rPr>
          <w:rFonts w:ascii="Arial" w:hAnsi="Arial" w:cs="Arial"/>
          <w:sz w:val="22"/>
          <w:szCs w:val="22"/>
          <w:lang w:val="es-CO"/>
        </w:rPr>
        <w:t>DETERMINATION OF THE QUALITY OF SACHA INCHI OIL USING THE TERMAL CONDUCTIVITY METHOD</w:t>
      </w:r>
      <w:r w:rsidRPr="007349C5">
        <w:rPr>
          <w:rFonts w:ascii="Arial" w:hAnsi="Arial" w:cs="Arial"/>
          <w:sz w:val="22"/>
          <w:szCs w:val="22"/>
          <w:lang w:val="es-CO"/>
        </w:rPr>
        <w:t>”</w:t>
      </w:r>
      <w:r w:rsidR="00BE7F55" w:rsidRPr="007349C5">
        <w:rPr>
          <w:rFonts w:ascii="Arial" w:hAnsi="Arial" w:cs="Arial"/>
          <w:sz w:val="22"/>
          <w:szCs w:val="22"/>
          <w:lang w:val="es-CO"/>
        </w:rPr>
        <w:t xml:space="preserve"> </w:t>
      </w:r>
      <w:r w:rsidR="004B54F0" w:rsidRPr="007349C5">
        <w:rPr>
          <w:rFonts w:ascii="Arial" w:hAnsi="Arial" w:cs="Arial"/>
          <w:sz w:val="22"/>
          <w:szCs w:val="22"/>
          <w:lang w:val="es-CO"/>
        </w:rPr>
        <w:t xml:space="preserve"> </w:t>
      </w:r>
      <w:r w:rsidR="00BE7F55" w:rsidRPr="007349C5">
        <w:rPr>
          <w:rFonts w:ascii="Arial" w:hAnsi="Arial" w:cs="Arial"/>
          <w:sz w:val="22"/>
          <w:szCs w:val="22"/>
          <w:lang w:val="es-CO"/>
        </w:rPr>
        <w:t>que sometemos a la revista Biotecnología en el Sector Agropecuario y Agroindustrial</w:t>
      </w:r>
      <w:r w:rsidR="00A37BDC" w:rsidRPr="007349C5">
        <w:rPr>
          <w:rFonts w:ascii="Arial" w:hAnsi="Arial" w:cs="Arial"/>
          <w:sz w:val="22"/>
          <w:szCs w:val="22"/>
          <w:lang w:val="es-CO"/>
        </w:rPr>
        <w:t xml:space="preserve"> de la Facultad de Ciencias Agrarias de la Universidad del Cauca</w:t>
      </w:r>
      <w:r w:rsidR="00024F5D" w:rsidRPr="007349C5">
        <w:rPr>
          <w:rFonts w:ascii="Arial" w:hAnsi="Arial" w:cs="Arial"/>
          <w:sz w:val="22"/>
          <w:szCs w:val="22"/>
          <w:lang w:val="es-CO"/>
        </w:rPr>
        <w:t xml:space="preserve">, declaramos que </w:t>
      </w:r>
      <w:r w:rsidR="0005085E" w:rsidRPr="007349C5">
        <w:rPr>
          <w:rFonts w:ascii="Arial" w:hAnsi="Arial" w:cs="Arial"/>
          <w:sz w:val="22"/>
          <w:szCs w:val="22"/>
          <w:lang w:val="es-CO"/>
        </w:rPr>
        <w:t>se ajusta a normas éticas internacionales de propiedad intelectual y autoría</w:t>
      </w:r>
      <w:r w:rsidR="00A37BDC" w:rsidRPr="007349C5">
        <w:rPr>
          <w:rFonts w:ascii="Arial" w:hAnsi="Arial" w:cs="Arial"/>
          <w:sz w:val="22"/>
          <w:szCs w:val="22"/>
          <w:lang w:val="es-CO"/>
        </w:rPr>
        <w:t>,</w:t>
      </w:r>
      <w:r w:rsidR="0005085E" w:rsidRPr="007349C5">
        <w:rPr>
          <w:rFonts w:ascii="Arial" w:hAnsi="Arial" w:cs="Arial"/>
          <w:sz w:val="22"/>
          <w:szCs w:val="22"/>
          <w:lang w:val="es-CO"/>
        </w:rPr>
        <w:t xml:space="preserve"> </w:t>
      </w:r>
      <w:r w:rsidR="00BE7F55" w:rsidRPr="007349C5">
        <w:rPr>
          <w:rFonts w:ascii="Arial" w:hAnsi="Arial" w:cs="Arial"/>
          <w:sz w:val="22"/>
          <w:szCs w:val="22"/>
          <w:lang w:val="es-CO"/>
        </w:rPr>
        <w:t>presenta resultados de investigación original, no ha sido publicado ni está siendo considerado para publicación en otra revista</w:t>
      </w:r>
      <w:r w:rsidR="00024F5D" w:rsidRPr="007349C5">
        <w:rPr>
          <w:rFonts w:ascii="Arial" w:hAnsi="Arial" w:cs="Arial"/>
          <w:sz w:val="22"/>
          <w:szCs w:val="22"/>
          <w:lang w:val="es-CO"/>
        </w:rPr>
        <w:t xml:space="preserve"> mientras dure el proceso </w:t>
      </w:r>
      <w:r w:rsidR="00A37BDC" w:rsidRPr="007349C5">
        <w:rPr>
          <w:rFonts w:ascii="Arial" w:hAnsi="Arial" w:cs="Arial"/>
          <w:sz w:val="22"/>
          <w:szCs w:val="22"/>
          <w:lang w:val="es-CO"/>
        </w:rPr>
        <w:t>editorial</w:t>
      </w:r>
      <w:r w:rsidR="00024F5D" w:rsidRPr="007349C5">
        <w:rPr>
          <w:rFonts w:ascii="Arial" w:hAnsi="Arial" w:cs="Arial"/>
          <w:sz w:val="22"/>
          <w:szCs w:val="22"/>
          <w:lang w:val="es-CO"/>
        </w:rPr>
        <w:t>.</w:t>
      </w:r>
      <w:r w:rsidR="00A37BDC" w:rsidRPr="007349C5">
        <w:rPr>
          <w:rFonts w:ascii="Arial" w:hAnsi="Arial" w:cs="Arial"/>
          <w:sz w:val="22"/>
          <w:szCs w:val="22"/>
          <w:lang w:val="es-CO"/>
        </w:rPr>
        <w:t xml:space="preserve"> </w:t>
      </w:r>
      <w:r w:rsidR="00024F5D" w:rsidRPr="007349C5">
        <w:rPr>
          <w:rFonts w:ascii="Arial" w:hAnsi="Arial" w:cs="Arial"/>
          <w:sz w:val="22"/>
          <w:szCs w:val="22"/>
          <w:lang w:val="es-CO"/>
        </w:rPr>
        <w:t>Manifestamos, que no existen relaciones económicas o de otra índole que podrían conducir a un conflicto de intereses entre las partes.</w:t>
      </w:r>
    </w:p>
    <w:p w14:paraId="5023F152" w14:textId="77777777" w:rsidR="00024F5D" w:rsidRPr="00024F5D" w:rsidRDefault="00024F5D" w:rsidP="004B54F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4B5EC91" w14:textId="3126E518" w:rsidR="00A37BDC" w:rsidRPr="00024F5D" w:rsidRDefault="00A37BDC" w:rsidP="00A37BD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24F5D">
        <w:rPr>
          <w:rFonts w:ascii="Arial" w:hAnsi="Arial" w:cs="Arial"/>
          <w:sz w:val="22"/>
          <w:szCs w:val="22"/>
        </w:rPr>
        <w:t xml:space="preserve">ndicamos que somos los únicos autores intelectuales y responsables del escrito arriba mencionado y estamos dispuestos a ceder los derechos del material para su publicación a la Revista </w:t>
      </w:r>
      <w:r w:rsidRPr="00BE7F55">
        <w:rPr>
          <w:rFonts w:ascii="Arial" w:hAnsi="Arial" w:cs="Arial"/>
          <w:sz w:val="22"/>
          <w:szCs w:val="22"/>
        </w:rPr>
        <w:t>Biotecnología en el Sector Agropecuario y Agroindustrial</w:t>
      </w:r>
      <w:r w:rsidRPr="00024F5D">
        <w:rPr>
          <w:rFonts w:ascii="Arial" w:hAnsi="Arial" w:cs="Arial"/>
          <w:sz w:val="22"/>
          <w:szCs w:val="22"/>
        </w:rPr>
        <w:t>.</w:t>
      </w:r>
    </w:p>
    <w:p w14:paraId="22413D07" w14:textId="77777777" w:rsidR="00A37BDC" w:rsidRDefault="00A37BDC" w:rsidP="00024F5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EDC9F5" w14:textId="34B93ABA" w:rsidR="00024F5D" w:rsidRPr="00024F5D" w:rsidRDefault="00A37BDC" w:rsidP="00024F5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24F5D" w:rsidRPr="00024F5D">
        <w:rPr>
          <w:rFonts w:ascii="Arial" w:hAnsi="Arial" w:cs="Arial"/>
          <w:sz w:val="22"/>
          <w:szCs w:val="22"/>
        </w:rPr>
        <w:t>os comprometemos hacernos responsable de atender, hasta donde se considera pertinente, las indicaciones, correcciones y sugerencias de los evaluadores.</w:t>
      </w:r>
    </w:p>
    <w:p w14:paraId="76697672" w14:textId="77777777" w:rsidR="00024F5D" w:rsidRPr="00024F5D" w:rsidRDefault="00024F5D" w:rsidP="00024F5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CCBC5F9" w14:textId="77777777" w:rsidR="00F11238" w:rsidRDefault="00F11238" w:rsidP="00F11238">
      <w:pPr>
        <w:rPr>
          <w:rFonts w:ascii="Arial" w:hAnsi="Arial" w:cs="Arial"/>
          <w:sz w:val="22"/>
          <w:szCs w:val="22"/>
        </w:rPr>
      </w:pPr>
      <w:r w:rsidRPr="00024F5D">
        <w:rPr>
          <w:rFonts w:ascii="Arial" w:hAnsi="Arial" w:cs="Arial"/>
          <w:sz w:val="22"/>
          <w:szCs w:val="22"/>
        </w:rPr>
        <w:t xml:space="preserve">Agradeciendo la atención prestada. </w:t>
      </w:r>
    </w:p>
    <w:p w14:paraId="443C9FC9" w14:textId="77777777" w:rsidR="001B1CA1" w:rsidRDefault="001B1CA1" w:rsidP="00F1123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6851"/>
      </w:tblGrid>
      <w:tr w:rsidR="00C36386" w14:paraId="05EEEB5D" w14:textId="77777777" w:rsidTr="00E82CED">
        <w:tc>
          <w:tcPr>
            <w:tcW w:w="9620" w:type="dxa"/>
            <w:gridSpan w:val="2"/>
          </w:tcPr>
          <w:p w14:paraId="46D574CE" w14:textId="51458AC6" w:rsidR="00C36386" w:rsidRPr="004F50DA" w:rsidRDefault="00C36386" w:rsidP="00F112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0DA">
              <w:rPr>
                <w:rFonts w:ascii="Arial" w:hAnsi="Arial" w:cs="Arial"/>
                <w:b/>
                <w:sz w:val="22"/>
                <w:szCs w:val="22"/>
              </w:rPr>
              <w:t>Autor 1</w:t>
            </w:r>
          </w:p>
        </w:tc>
      </w:tr>
      <w:tr w:rsidR="008463E3" w14:paraId="15431AB9" w14:textId="77777777" w:rsidTr="00E82CED">
        <w:tc>
          <w:tcPr>
            <w:tcW w:w="2660" w:type="dxa"/>
          </w:tcPr>
          <w:p w14:paraId="39C8112C" w14:textId="214DA666" w:rsidR="001B1CA1" w:rsidRDefault="004F50DA" w:rsidP="00F112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llidos</w:t>
            </w:r>
          </w:p>
        </w:tc>
        <w:tc>
          <w:tcPr>
            <w:tcW w:w="6960" w:type="dxa"/>
          </w:tcPr>
          <w:p w14:paraId="4B479C47" w14:textId="0C6EA8CF" w:rsidR="001B1CA1" w:rsidRPr="00315B8F" w:rsidRDefault="007349C5" w:rsidP="00F11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ÚÑIGA ESCOBAR</w:t>
            </w:r>
          </w:p>
        </w:tc>
      </w:tr>
      <w:tr w:rsidR="008463E3" w14:paraId="1137436B" w14:textId="77777777" w:rsidTr="00E82CED">
        <w:tc>
          <w:tcPr>
            <w:tcW w:w="2660" w:type="dxa"/>
          </w:tcPr>
          <w:p w14:paraId="4A64F742" w14:textId="5E45079F" w:rsidR="001B1CA1" w:rsidRDefault="004F50DA" w:rsidP="00F112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s</w:t>
            </w:r>
          </w:p>
        </w:tc>
        <w:tc>
          <w:tcPr>
            <w:tcW w:w="6960" w:type="dxa"/>
          </w:tcPr>
          <w:p w14:paraId="1E6E86D4" w14:textId="4E195174" w:rsidR="001B1CA1" w:rsidRPr="00315B8F" w:rsidRDefault="007349C5" w:rsidP="00F11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NDO</w:t>
            </w:r>
          </w:p>
        </w:tc>
      </w:tr>
      <w:tr w:rsidR="008463E3" w14:paraId="0F093248" w14:textId="77777777" w:rsidTr="00E82CED">
        <w:tc>
          <w:tcPr>
            <w:tcW w:w="2660" w:type="dxa"/>
          </w:tcPr>
          <w:p w14:paraId="471983D7" w14:textId="64150F2A" w:rsidR="004F50DA" w:rsidRDefault="004F50DA" w:rsidP="00F112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ción personal</w:t>
            </w:r>
          </w:p>
        </w:tc>
        <w:tc>
          <w:tcPr>
            <w:tcW w:w="6960" w:type="dxa"/>
          </w:tcPr>
          <w:p w14:paraId="38E39CF5" w14:textId="10AC24F3" w:rsidR="004F50DA" w:rsidRPr="00315B8F" w:rsidRDefault="00E24594" w:rsidP="00F11238">
            <w:pPr>
              <w:rPr>
                <w:rFonts w:ascii="Arial" w:hAnsi="Arial" w:cs="Arial"/>
                <w:sz w:val="20"/>
                <w:szCs w:val="20"/>
              </w:rPr>
            </w:pPr>
            <w:r w:rsidRPr="00E24594">
              <w:rPr>
                <w:rFonts w:ascii="Arial" w:hAnsi="Arial" w:cs="Arial"/>
                <w:sz w:val="20"/>
                <w:szCs w:val="20"/>
              </w:rPr>
              <w:t>14.564.216</w:t>
            </w:r>
          </w:p>
        </w:tc>
      </w:tr>
      <w:tr w:rsidR="008F35FF" w14:paraId="2ABECA4F" w14:textId="77777777" w:rsidTr="00E82CED">
        <w:tc>
          <w:tcPr>
            <w:tcW w:w="2660" w:type="dxa"/>
          </w:tcPr>
          <w:p w14:paraId="3A39002E" w14:textId="1EB3C700" w:rsidR="008F35FF" w:rsidRDefault="008F35FF" w:rsidP="008F35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ionalidad</w:t>
            </w:r>
          </w:p>
        </w:tc>
        <w:tc>
          <w:tcPr>
            <w:tcW w:w="6960" w:type="dxa"/>
          </w:tcPr>
          <w:p w14:paraId="37C8BB1B" w14:textId="3DFE0766" w:rsidR="008F35FF" w:rsidRPr="00315B8F" w:rsidRDefault="007349C5" w:rsidP="008F35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MBIANO</w:t>
            </w:r>
          </w:p>
        </w:tc>
      </w:tr>
      <w:tr w:rsidR="008F35FF" w14:paraId="59A47F85" w14:textId="77777777" w:rsidTr="00E82CED">
        <w:tc>
          <w:tcPr>
            <w:tcW w:w="2660" w:type="dxa"/>
          </w:tcPr>
          <w:p w14:paraId="7BD8275C" w14:textId="494A18E0" w:rsidR="008F35FF" w:rsidRDefault="008F35FF" w:rsidP="008F35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 de domicilio</w:t>
            </w:r>
          </w:p>
        </w:tc>
        <w:tc>
          <w:tcPr>
            <w:tcW w:w="6960" w:type="dxa"/>
          </w:tcPr>
          <w:p w14:paraId="2E6AFE24" w14:textId="6CDD0B39" w:rsidR="008F35FF" w:rsidRPr="00315B8F" w:rsidRDefault="008F35FF" w:rsidP="008F3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5FF" w14:paraId="69CCE2F6" w14:textId="77777777" w:rsidTr="00E82CED">
        <w:tc>
          <w:tcPr>
            <w:tcW w:w="2660" w:type="dxa"/>
          </w:tcPr>
          <w:p w14:paraId="6F941A4C" w14:textId="6B716A24" w:rsidR="008F35FF" w:rsidRDefault="008F35FF" w:rsidP="008F35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 de contacto</w:t>
            </w:r>
          </w:p>
        </w:tc>
        <w:tc>
          <w:tcPr>
            <w:tcW w:w="6960" w:type="dxa"/>
          </w:tcPr>
          <w:p w14:paraId="1FC1D31E" w14:textId="046A86F4" w:rsidR="008F35FF" w:rsidRPr="00315B8F" w:rsidRDefault="00E24594" w:rsidP="008F35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4719347</w:t>
            </w:r>
          </w:p>
        </w:tc>
      </w:tr>
      <w:tr w:rsidR="008F35FF" w14:paraId="6A5B132E" w14:textId="77777777" w:rsidTr="00E82CED">
        <w:tc>
          <w:tcPr>
            <w:tcW w:w="2660" w:type="dxa"/>
          </w:tcPr>
          <w:p w14:paraId="2096B34B" w14:textId="4DB93C5E" w:rsidR="008F35FF" w:rsidRDefault="008F35FF" w:rsidP="008F35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6960" w:type="dxa"/>
          </w:tcPr>
          <w:p w14:paraId="50691518" w14:textId="00F925F8" w:rsidR="008F35FF" w:rsidRPr="00E24594" w:rsidRDefault="00500FB7" w:rsidP="008F35FF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349C5" w:rsidRPr="00E24594">
                <w:rPr>
                  <w:rStyle w:val="Hyperlink"/>
                  <w:rFonts w:ascii="Arial" w:eastAsia="Arial" w:hAnsi="Arial" w:cs="Arial"/>
                  <w:color w:val="auto"/>
                  <w:sz w:val="16"/>
                  <w:szCs w:val="16"/>
                </w:rPr>
                <w:t>orlando.zuniga@correounivalle.edu.co</w:t>
              </w:r>
            </w:hyperlink>
          </w:p>
        </w:tc>
      </w:tr>
      <w:tr w:rsidR="008F35FF" w14:paraId="4D778F49" w14:textId="77777777" w:rsidTr="00E82CED">
        <w:tc>
          <w:tcPr>
            <w:tcW w:w="2660" w:type="dxa"/>
          </w:tcPr>
          <w:p w14:paraId="32F97D6F" w14:textId="3E5FA4E7" w:rsidR="008F35FF" w:rsidRDefault="008F35FF" w:rsidP="008F35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ormación académica</w:t>
            </w:r>
          </w:p>
        </w:tc>
        <w:tc>
          <w:tcPr>
            <w:tcW w:w="6960" w:type="dxa"/>
          </w:tcPr>
          <w:p w14:paraId="284DD881" w14:textId="22778E8C" w:rsidR="008F35FF" w:rsidRPr="00E24594" w:rsidRDefault="00E24594" w:rsidP="008F35FF">
            <w:pPr>
              <w:rPr>
                <w:rFonts w:ascii="Arial" w:hAnsi="Arial" w:cs="Arial"/>
                <w:sz w:val="20"/>
                <w:szCs w:val="20"/>
              </w:rPr>
            </w:pPr>
            <w:r w:rsidRPr="00E245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ctor Universidad Politécnica de Madrid, España, 1996.</w:t>
            </w:r>
          </w:p>
        </w:tc>
      </w:tr>
      <w:tr w:rsidR="008F35FF" w14:paraId="61BC6767" w14:textId="77777777" w:rsidTr="00E82CED">
        <w:tc>
          <w:tcPr>
            <w:tcW w:w="2660" w:type="dxa"/>
          </w:tcPr>
          <w:p w14:paraId="1415AEC7" w14:textId="53AABB8B" w:rsidR="008F35FF" w:rsidRDefault="008F35FF" w:rsidP="008F35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reas de actuación</w:t>
            </w:r>
          </w:p>
        </w:tc>
        <w:tc>
          <w:tcPr>
            <w:tcW w:w="6960" w:type="dxa"/>
          </w:tcPr>
          <w:p w14:paraId="1EDEBB19" w14:textId="11478B73" w:rsidR="008F35FF" w:rsidRPr="00315B8F" w:rsidRDefault="00E24594" w:rsidP="008F35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rofís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gricultura de precisión, física de suelos</w:t>
            </w:r>
            <w:r w:rsidR="001B538A">
              <w:rPr>
                <w:rFonts w:ascii="Arial" w:hAnsi="Arial" w:cs="Arial"/>
                <w:sz w:val="20"/>
                <w:szCs w:val="20"/>
              </w:rPr>
              <w:t>, Física Ambiental</w:t>
            </w:r>
          </w:p>
        </w:tc>
      </w:tr>
      <w:tr w:rsidR="000A5667" w14:paraId="29A23AE8" w14:textId="77777777" w:rsidTr="00E82CED">
        <w:tc>
          <w:tcPr>
            <w:tcW w:w="2660" w:type="dxa"/>
          </w:tcPr>
          <w:p w14:paraId="235A43C6" w14:textId="4EFE414D" w:rsidR="000A5667" w:rsidRDefault="000A5667" w:rsidP="008F35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o(s) de investigación al que pertenece</w:t>
            </w:r>
          </w:p>
        </w:tc>
        <w:tc>
          <w:tcPr>
            <w:tcW w:w="6960" w:type="dxa"/>
          </w:tcPr>
          <w:p w14:paraId="58E6CF0E" w14:textId="599E13B2" w:rsidR="000A5667" w:rsidRPr="00315B8F" w:rsidRDefault="00936FCF" w:rsidP="008F35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or grupo de investigación </w:t>
            </w:r>
            <w:r w:rsidR="00E24594">
              <w:rPr>
                <w:rFonts w:ascii="Arial" w:hAnsi="Arial" w:cs="Arial"/>
                <w:sz w:val="20"/>
                <w:szCs w:val="20"/>
              </w:rPr>
              <w:t>ILAMA</w:t>
            </w:r>
          </w:p>
        </w:tc>
      </w:tr>
      <w:tr w:rsidR="008F35FF" w14:paraId="5D3E5A54" w14:textId="77777777" w:rsidTr="00E82CED">
        <w:tc>
          <w:tcPr>
            <w:tcW w:w="2660" w:type="dxa"/>
          </w:tcPr>
          <w:p w14:paraId="10220F87" w14:textId="40C9C6E1" w:rsidR="008F35FF" w:rsidRDefault="008F35FF" w:rsidP="008F35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ación institucional, cargo, ciudad, país</w:t>
            </w:r>
          </w:p>
        </w:tc>
        <w:tc>
          <w:tcPr>
            <w:tcW w:w="6960" w:type="dxa"/>
          </w:tcPr>
          <w:p w14:paraId="05BA759A" w14:textId="3B896070" w:rsidR="008F35FF" w:rsidRPr="00315B8F" w:rsidRDefault="00E24594" w:rsidP="008F35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or asociado Universidad del Valle – Cali – Colombia </w:t>
            </w:r>
          </w:p>
        </w:tc>
      </w:tr>
      <w:tr w:rsidR="008F35FF" w14:paraId="189CBBB1" w14:textId="77777777" w:rsidTr="00E82CED">
        <w:tc>
          <w:tcPr>
            <w:tcW w:w="2660" w:type="dxa"/>
          </w:tcPr>
          <w:p w14:paraId="3F2C6B87" w14:textId="4FD92B79" w:rsidR="008F35FF" w:rsidRDefault="008F35FF" w:rsidP="008F35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la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vLac</w:t>
            </w:r>
            <w:proofErr w:type="spellEnd"/>
          </w:p>
        </w:tc>
        <w:tc>
          <w:tcPr>
            <w:tcW w:w="6960" w:type="dxa"/>
          </w:tcPr>
          <w:p w14:paraId="2625F109" w14:textId="3D0C8ED5" w:rsidR="008F35FF" w:rsidRPr="00315B8F" w:rsidRDefault="008F35FF" w:rsidP="008F35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5FF" w14:paraId="1E681046" w14:textId="77777777" w:rsidTr="00E82CED">
        <w:tc>
          <w:tcPr>
            <w:tcW w:w="2660" w:type="dxa"/>
          </w:tcPr>
          <w:p w14:paraId="220D3A70" w14:textId="5A43A375" w:rsidR="008F35FF" w:rsidRDefault="008F35FF" w:rsidP="008F35FF">
            <w:pPr>
              <w:rPr>
                <w:rFonts w:ascii="Arial" w:hAnsi="Arial" w:cs="Arial"/>
                <w:sz w:val="22"/>
                <w:szCs w:val="22"/>
              </w:rPr>
            </w:pPr>
            <w:r w:rsidRPr="00024F5D">
              <w:rPr>
                <w:rFonts w:ascii="Arial" w:hAnsi="Arial" w:cs="Arial"/>
                <w:sz w:val="22"/>
                <w:szCs w:val="22"/>
              </w:rPr>
              <w:t>Perfil en Google Académico</w:t>
            </w:r>
          </w:p>
        </w:tc>
        <w:tc>
          <w:tcPr>
            <w:tcW w:w="6960" w:type="dxa"/>
          </w:tcPr>
          <w:p w14:paraId="7087A23E" w14:textId="78749F63" w:rsidR="008F35FF" w:rsidRPr="00315B8F" w:rsidRDefault="00E24594" w:rsidP="008F35FF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2A4A5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cholar.google.es/citations?user=iDrHGWkAAAAJ&amp;hl=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5667" w14:paraId="4F72250F" w14:textId="77777777" w:rsidTr="00E82CED">
        <w:tc>
          <w:tcPr>
            <w:tcW w:w="2660" w:type="dxa"/>
          </w:tcPr>
          <w:p w14:paraId="5B713FF7" w14:textId="2023DFA8" w:rsidR="000A5667" w:rsidRPr="00024F5D" w:rsidRDefault="000A5667" w:rsidP="000A5667">
            <w:pPr>
              <w:rPr>
                <w:rFonts w:ascii="Arial" w:hAnsi="Arial" w:cs="Arial"/>
                <w:sz w:val="22"/>
                <w:szCs w:val="22"/>
              </w:rPr>
            </w:pPr>
            <w:r w:rsidRPr="00024F5D">
              <w:rPr>
                <w:rFonts w:ascii="Arial" w:hAnsi="Arial" w:cs="Arial"/>
                <w:sz w:val="22"/>
                <w:szCs w:val="22"/>
              </w:rPr>
              <w:t>Número de Identificación ORCID</w:t>
            </w:r>
          </w:p>
        </w:tc>
        <w:tc>
          <w:tcPr>
            <w:tcW w:w="6960" w:type="dxa"/>
          </w:tcPr>
          <w:p w14:paraId="22AFDB05" w14:textId="120BF978" w:rsidR="000A5667" w:rsidRPr="00315B8F" w:rsidRDefault="00500FB7" w:rsidP="000A5667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E31A8F" w:rsidRPr="004F4E76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https://orcid.org/0000-0003-4434-8597</w:t>
              </w:r>
            </w:hyperlink>
          </w:p>
        </w:tc>
      </w:tr>
    </w:tbl>
    <w:p w14:paraId="52F43D4E" w14:textId="77777777" w:rsidR="001B1CA1" w:rsidRDefault="001B1CA1" w:rsidP="00F1123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6920"/>
      </w:tblGrid>
      <w:tr w:rsidR="000A5667" w14:paraId="75ECF9E0" w14:textId="77777777" w:rsidTr="0030282D">
        <w:tc>
          <w:tcPr>
            <w:tcW w:w="9394" w:type="dxa"/>
            <w:gridSpan w:val="2"/>
          </w:tcPr>
          <w:p w14:paraId="6D050DBD" w14:textId="3E860F6C" w:rsidR="000A5667" w:rsidRPr="004F50DA" w:rsidRDefault="000A5667" w:rsidP="00A421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0DA">
              <w:rPr>
                <w:rFonts w:ascii="Arial" w:hAnsi="Arial" w:cs="Arial"/>
                <w:b/>
                <w:sz w:val="22"/>
                <w:szCs w:val="22"/>
              </w:rPr>
              <w:t xml:space="preserve">Autor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0A5667" w14:paraId="4EF83803" w14:textId="77777777" w:rsidTr="0030282D">
        <w:tc>
          <w:tcPr>
            <w:tcW w:w="2474" w:type="dxa"/>
          </w:tcPr>
          <w:p w14:paraId="1F3B0E13" w14:textId="77777777" w:rsidR="000A5667" w:rsidRDefault="000A5667" w:rsidP="00A421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llidos</w:t>
            </w:r>
          </w:p>
        </w:tc>
        <w:tc>
          <w:tcPr>
            <w:tcW w:w="6920" w:type="dxa"/>
          </w:tcPr>
          <w:p w14:paraId="3797A095" w14:textId="7AD3FE95" w:rsidR="000A5667" w:rsidRPr="00315B8F" w:rsidRDefault="00342B99" w:rsidP="00A42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CARLOS</w:t>
            </w:r>
          </w:p>
        </w:tc>
      </w:tr>
      <w:tr w:rsidR="000A5667" w14:paraId="7B00B608" w14:textId="77777777" w:rsidTr="0030282D">
        <w:tc>
          <w:tcPr>
            <w:tcW w:w="2474" w:type="dxa"/>
          </w:tcPr>
          <w:p w14:paraId="2389BAA9" w14:textId="77777777" w:rsidR="000A5667" w:rsidRDefault="000A5667" w:rsidP="00A421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s</w:t>
            </w:r>
          </w:p>
        </w:tc>
        <w:tc>
          <w:tcPr>
            <w:tcW w:w="6920" w:type="dxa"/>
          </w:tcPr>
          <w:p w14:paraId="75CAAAA0" w14:textId="40362BD7" w:rsidR="000A5667" w:rsidRPr="00315B8F" w:rsidRDefault="00342B99" w:rsidP="00A42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MEZ</w:t>
            </w:r>
          </w:p>
        </w:tc>
      </w:tr>
      <w:tr w:rsidR="0030282D" w14:paraId="52CD81F8" w14:textId="77777777" w:rsidTr="0030282D">
        <w:tc>
          <w:tcPr>
            <w:tcW w:w="2474" w:type="dxa"/>
          </w:tcPr>
          <w:p w14:paraId="65543F20" w14:textId="77777777" w:rsidR="0030282D" w:rsidRDefault="0030282D" w:rsidP="00302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ción personal</w:t>
            </w:r>
          </w:p>
        </w:tc>
        <w:tc>
          <w:tcPr>
            <w:tcW w:w="6920" w:type="dxa"/>
          </w:tcPr>
          <w:p w14:paraId="6C068FF4" w14:textId="6BD0E3BF" w:rsidR="0030282D" w:rsidRPr="00315B8F" w:rsidRDefault="0030282D" w:rsidP="003028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16421</w:t>
            </w:r>
          </w:p>
        </w:tc>
      </w:tr>
      <w:tr w:rsidR="0030282D" w14:paraId="58528D88" w14:textId="77777777" w:rsidTr="0030282D">
        <w:tc>
          <w:tcPr>
            <w:tcW w:w="2474" w:type="dxa"/>
          </w:tcPr>
          <w:p w14:paraId="30FFEA86" w14:textId="77777777" w:rsidR="0030282D" w:rsidRDefault="0030282D" w:rsidP="00302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ionalidad</w:t>
            </w:r>
          </w:p>
        </w:tc>
        <w:tc>
          <w:tcPr>
            <w:tcW w:w="6920" w:type="dxa"/>
          </w:tcPr>
          <w:p w14:paraId="64D4F1F1" w14:textId="610860F3" w:rsidR="0030282D" w:rsidRPr="00315B8F" w:rsidRDefault="0030282D" w:rsidP="003028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MBIANO</w:t>
            </w:r>
          </w:p>
        </w:tc>
      </w:tr>
      <w:tr w:rsidR="0030282D" w14:paraId="68022A5D" w14:textId="77777777" w:rsidTr="0030282D">
        <w:tc>
          <w:tcPr>
            <w:tcW w:w="2474" w:type="dxa"/>
          </w:tcPr>
          <w:p w14:paraId="720C7238" w14:textId="77777777" w:rsidR="0030282D" w:rsidRDefault="0030282D" w:rsidP="00302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 de domicilio</w:t>
            </w:r>
          </w:p>
        </w:tc>
        <w:tc>
          <w:tcPr>
            <w:tcW w:w="6920" w:type="dxa"/>
          </w:tcPr>
          <w:p w14:paraId="6286CA0C" w14:textId="4E22DACC" w:rsidR="0030282D" w:rsidRPr="007C56A2" w:rsidRDefault="0030282D" w:rsidP="003028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 55 B # 1 A 33 OESTE</w:t>
            </w:r>
          </w:p>
        </w:tc>
      </w:tr>
      <w:tr w:rsidR="0030282D" w14:paraId="7A97190E" w14:textId="77777777" w:rsidTr="0030282D">
        <w:tc>
          <w:tcPr>
            <w:tcW w:w="2474" w:type="dxa"/>
          </w:tcPr>
          <w:p w14:paraId="3620233A" w14:textId="77777777" w:rsidR="0030282D" w:rsidRDefault="0030282D" w:rsidP="00302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 de contacto</w:t>
            </w:r>
          </w:p>
        </w:tc>
        <w:tc>
          <w:tcPr>
            <w:tcW w:w="6920" w:type="dxa"/>
          </w:tcPr>
          <w:p w14:paraId="09F44210" w14:textId="27D491AE" w:rsidR="0030282D" w:rsidRPr="007C56A2" w:rsidRDefault="0030282D" w:rsidP="003028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3637402</w:t>
            </w:r>
          </w:p>
        </w:tc>
      </w:tr>
      <w:tr w:rsidR="000A5667" w14:paraId="1E276B88" w14:textId="77777777" w:rsidTr="0030282D">
        <w:tc>
          <w:tcPr>
            <w:tcW w:w="2474" w:type="dxa"/>
          </w:tcPr>
          <w:p w14:paraId="11A9259A" w14:textId="77777777" w:rsidR="000A5667" w:rsidRDefault="000A5667" w:rsidP="00A421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6920" w:type="dxa"/>
          </w:tcPr>
          <w:p w14:paraId="21142DA2" w14:textId="26A34081" w:rsidR="000A5667" w:rsidRPr="00315B8F" w:rsidRDefault="00500FB7" w:rsidP="00A42197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349C5" w:rsidRPr="00A97461">
                <w:rPr>
                  <w:rStyle w:val="Hyperlink"/>
                  <w:rFonts w:ascii="Arial" w:hAnsi="Arial" w:cs="Arial"/>
                  <w:color w:val="0070C0"/>
                  <w:sz w:val="16"/>
                  <w:szCs w:val="16"/>
                  <w:shd w:val="clear" w:color="auto" w:fill="F9F9F9"/>
                </w:rPr>
                <w:t>juan.gomez.d@correounivalle.edu.co</w:t>
              </w:r>
            </w:hyperlink>
          </w:p>
        </w:tc>
      </w:tr>
      <w:tr w:rsidR="000A5667" w14:paraId="6D90ADBB" w14:textId="77777777" w:rsidTr="0030282D">
        <w:tc>
          <w:tcPr>
            <w:tcW w:w="2474" w:type="dxa"/>
          </w:tcPr>
          <w:p w14:paraId="6955056A" w14:textId="77777777" w:rsidR="000A5667" w:rsidRDefault="000A5667" w:rsidP="00A421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ción académica</w:t>
            </w:r>
          </w:p>
        </w:tc>
        <w:tc>
          <w:tcPr>
            <w:tcW w:w="6920" w:type="dxa"/>
          </w:tcPr>
          <w:p w14:paraId="7DBD9882" w14:textId="048E7F11" w:rsidR="000A5667" w:rsidRPr="00315B8F" w:rsidRDefault="00E5191E" w:rsidP="00A42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eniero Químic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hD</w:t>
            </w:r>
            <w:r w:rsidRPr="00315B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308F4" w14:paraId="057A271B" w14:textId="77777777" w:rsidTr="0030282D">
        <w:tc>
          <w:tcPr>
            <w:tcW w:w="2474" w:type="dxa"/>
          </w:tcPr>
          <w:p w14:paraId="6265DE89" w14:textId="77777777" w:rsidR="004308F4" w:rsidRDefault="004308F4" w:rsidP="004308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reas de actuación</w:t>
            </w:r>
          </w:p>
        </w:tc>
        <w:tc>
          <w:tcPr>
            <w:tcW w:w="6920" w:type="dxa"/>
          </w:tcPr>
          <w:p w14:paraId="7917147E" w14:textId="004667F5" w:rsidR="004308F4" w:rsidRPr="007C56A2" w:rsidRDefault="004308F4" w:rsidP="004308F4">
            <w:pPr>
              <w:shd w:val="clear" w:color="auto" w:fill="FFFFFF"/>
              <w:textAlignment w:val="baseline"/>
              <w:outlineLvl w:val="3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ía de procesos, modelado y simulación, secado</w:t>
            </w:r>
          </w:p>
        </w:tc>
      </w:tr>
      <w:tr w:rsidR="004308F4" w14:paraId="724ED04E" w14:textId="77777777" w:rsidTr="0030282D">
        <w:tc>
          <w:tcPr>
            <w:tcW w:w="2474" w:type="dxa"/>
          </w:tcPr>
          <w:p w14:paraId="3A3AD7B4" w14:textId="77777777" w:rsidR="004308F4" w:rsidRDefault="004308F4" w:rsidP="004308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o(s) de investigación al que pertenece</w:t>
            </w:r>
          </w:p>
        </w:tc>
        <w:tc>
          <w:tcPr>
            <w:tcW w:w="6920" w:type="dxa"/>
          </w:tcPr>
          <w:p w14:paraId="7E71E443" w14:textId="5DA1D007" w:rsidR="004308F4" w:rsidRPr="007C56A2" w:rsidRDefault="004308F4" w:rsidP="004308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No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LAMA</w:t>
            </w:r>
          </w:p>
        </w:tc>
      </w:tr>
      <w:tr w:rsidR="000A5667" w14:paraId="1BCAEF8E" w14:textId="77777777" w:rsidTr="0030282D">
        <w:tc>
          <w:tcPr>
            <w:tcW w:w="2474" w:type="dxa"/>
          </w:tcPr>
          <w:p w14:paraId="549A24D0" w14:textId="77777777" w:rsidR="000A5667" w:rsidRDefault="000A5667" w:rsidP="00A421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ación institucional, cargo, ciudad, país</w:t>
            </w:r>
          </w:p>
        </w:tc>
        <w:tc>
          <w:tcPr>
            <w:tcW w:w="6920" w:type="dxa"/>
          </w:tcPr>
          <w:p w14:paraId="38832FBB" w14:textId="7B2EBE9F" w:rsidR="000A5667" w:rsidRPr="00315B8F" w:rsidRDefault="007C56A2" w:rsidP="00A42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or asociado Universidad del Valle – Cali – Colombia </w:t>
            </w:r>
          </w:p>
        </w:tc>
      </w:tr>
      <w:tr w:rsidR="000A5667" w14:paraId="422F30C0" w14:textId="77777777" w:rsidTr="0030282D">
        <w:tc>
          <w:tcPr>
            <w:tcW w:w="2474" w:type="dxa"/>
          </w:tcPr>
          <w:p w14:paraId="5354CD29" w14:textId="77777777" w:rsidR="000A5667" w:rsidRDefault="000A5667" w:rsidP="00A421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la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vLac</w:t>
            </w:r>
            <w:proofErr w:type="spellEnd"/>
          </w:p>
        </w:tc>
        <w:tc>
          <w:tcPr>
            <w:tcW w:w="6920" w:type="dxa"/>
          </w:tcPr>
          <w:p w14:paraId="774F8F08" w14:textId="0E7ABEA9" w:rsidR="000A5667" w:rsidRPr="00315B8F" w:rsidRDefault="000A5667" w:rsidP="00A421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A5667" w14:paraId="728DC0D4" w14:textId="77777777" w:rsidTr="0030282D">
        <w:tc>
          <w:tcPr>
            <w:tcW w:w="2474" w:type="dxa"/>
          </w:tcPr>
          <w:p w14:paraId="276DFF8E" w14:textId="77777777" w:rsidR="000A5667" w:rsidRDefault="000A5667" w:rsidP="00A42197">
            <w:pPr>
              <w:rPr>
                <w:rFonts w:ascii="Arial" w:hAnsi="Arial" w:cs="Arial"/>
                <w:sz w:val="22"/>
                <w:szCs w:val="22"/>
              </w:rPr>
            </w:pPr>
            <w:r w:rsidRPr="00024F5D">
              <w:rPr>
                <w:rFonts w:ascii="Arial" w:hAnsi="Arial" w:cs="Arial"/>
                <w:sz w:val="22"/>
                <w:szCs w:val="22"/>
              </w:rPr>
              <w:t>Perfil en Google Académico</w:t>
            </w:r>
          </w:p>
        </w:tc>
        <w:tc>
          <w:tcPr>
            <w:tcW w:w="6920" w:type="dxa"/>
          </w:tcPr>
          <w:p w14:paraId="41F1C134" w14:textId="15F10F45" w:rsidR="000A5667" w:rsidRPr="00315B8F" w:rsidRDefault="000A5667" w:rsidP="00A42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667" w14:paraId="1BDF1990" w14:textId="77777777" w:rsidTr="0030282D">
        <w:tc>
          <w:tcPr>
            <w:tcW w:w="2474" w:type="dxa"/>
          </w:tcPr>
          <w:p w14:paraId="432B7628" w14:textId="77777777" w:rsidR="000A5667" w:rsidRPr="00024F5D" w:rsidRDefault="000A5667" w:rsidP="00A42197">
            <w:pPr>
              <w:rPr>
                <w:rFonts w:ascii="Arial" w:hAnsi="Arial" w:cs="Arial"/>
                <w:sz w:val="22"/>
                <w:szCs w:val="22"/>
              </w:rPr>
            </w:pPr>
            <w:r w:rsidRPr="00024F5D">
              <w:rPr>
                <w:rFonts w:ascii="Arial" w:hAnsi="Arial" w:cs="Arial"/>
                <w:sz w:val="22"/>
                <w:szCs w:val="22"/>
              </w:rPr>
              <w:t>Número de Identificación ORCID</w:t>
            </w:r>
          </w:p>
        </w:tc>
        <w:tc>
          <w:tcPr>
            <w:tcW w:w="6920" w:type="dxa"/>
          </w:tcPr>
          <w:p w14:paraId="7560C128" w14:textId="5EDBAB42" w:rsidR="000A5667" w:rsidRPr="00315B8F" w:rsidRDefault="00500FB7" w:rsidP="00A42197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E31A8F" w:rsidRPr="00A97461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https://orcid.org/0000-0001-7464-0519</w:t>
              </w:r>
            </w:hyperlink>
          </w:p>
        </w:tc>
      </w:tr>
    </w:tbl>
    <w:p w14:paraId="10A4BD00" w14:textId="4F835890" w:rsidR="008463E3" w:rsidRDefault="008463E3" w:rsidP="00F11238">
      <w:pPr>
        <w:rPr>
          <w:rFonts w:ascii="Arial" w:hAnsi="Arial" w:cs="Arial"/>
          <w:color w:val="FF0000"/>
          <w:sz w:val="22"/>
          <w:szCs w:val="22"/>
        </w:rPr>
      </w:pPr>
    </w:p>
    <w:p w14:paraId="7CE9707D" w14:textId="228D65FF" w:rsidR="00315B8F" w:rsidRDefault="00315B8F" w:rsidP="00F11238">
      <w:pPr>
        <w:rPr>
          <w:rFonts w:ascii="Arial" w:hAnsi="Arial" w:cs="Arial"/>
          <w:color w:val="FF0000"/>
          <w:sz w:val="22"/>
          <w:szCs w:val="22"/>
        </w:rPr>
      </w:pPr>
    </w:p>
    <w:p w14:paraId="258EA169" w14:textId="7A1A08B6" w:rsidR="00315B8F" w:rsidRDefault="00315B8F" w:rsidP="00F11238">
      <w:pPr>
        <w:rPr>
          <w:rFonts w:ascii="Arial" w:hAnsi="Arial" w:cs="Arial"/>
          <w:color w:val="FF0000"/>
          <w:sz w:val="22"/>
          <w:szCs w:val="22"/>
        </w:rPr>
      </w:pPr>
    </w:p>
    <w:p w14:paraId="53CD2E9E" w14:textId="77777777" w:rsidR="007349C5" w:rsidRDefault="007349C5" w:rsidP="00F11238">
      <w:pPr>
        <w:rPr>
          <w:rFonts w:ascii="Arial" w:hAnsi="Arial" w:cs="Arial"/>
          <w:color w:val="FF0000"/>
          <w:sz w:val="22"/>
          <w:szCs w:val="22"/>
        </w:rPr>
      </w:pPr>
    </w:p>
    <w:p w14:paraId="160E7E76" w14:textId="77777777" w:rsidR="00315B8F" w:rsidRDefault="00315B8F" w:rsidP="00F11238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97"/>
      </w:tblGrid>
      <w:tr w:rsidR="000A5667" w14:paraId="6C2F6184" w14:textId="77777777" w:rsidTr="00A42197">
        <w:tc>
          <w:tcPr>
            <w:tcW w:w="9544" w:type="dxa"/>
            <w:gridSpan w:val="2"/>
          </w:tcPr>
          <w:p w14:paraId="03443EF1" w14:textId="63054818" w:rsidR="000A5667" w:rsidRPr="004F50DA" w:rsidRDefault="000A5667" w:rsidP="00A421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0D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utor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0A5667" w14:paraId="4F0D9B5E" w14:textId="77777777" w:rsidTr="00A42197">
        <w:tc>
          <w:tcPr>
            <w:tcW w:w="4077" w:type="dxa"/>
          </w:tcPr>
          <w:p w14:paraId="70BCE71C" w14:textId="77777777" w:rsidR="000A5667" w:rsidRDefault="000A5667" w:rsidP="00A421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llidos</w:t>
            </w:r>
          </w:p>
        </w:tc>
        <w:tc>
          <w:tcPr>
            <w:tcW w:w="5467" w:type="dxa"/>
          </w:tcPr>
          <w:p w14:paraId="19FB0C25" w14:textId="3CBC37B2" w:rsidR="000A5667" w:rsidRPr="00315B8F" w:rsidRDefault="007349C5" w:rsidP="00A42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GRIA CAMPO</w:t>
            </w:r>
          </w:p>
        </w:tc>
      </w:tr>
      <w:tr w:rsidR="000A5667" w14:paraId="49F3BB68" w14:textId="77777777" w:rsidTr="00A42197">
        <w:tc>
          <w:tcPr>
            <w:tcW w:w="4077" w:type="dxa"/>
          </w:tcPr>
          <w:p w14:paraId="580E3A44" w14:textId="77777777" w:rsidR="000A5667" w:rsidRDefault="000A5667" w:rsidP="00A421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s</w:t>
            </w:r>
          </w:p>
        </w:tc>
        <w:tc>
          <w:tcPr>
            <w:tcW w:w="5467" w:type="dxa"/>
          </w:tcPr>
          <w:p w14:paraId="34DE29BB" w14:textId="501877E2" w:rsidR="000A5667" w:rsidRPr="00315B8F" w:rsidRDefault="007349C5" w:rsidP="00A42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RO LIBARDO</w:t>
            </w:r>
          </w:p>
        </w:tc>
      </w:tr>
      <w:tr w:rsidR="000A5667" w14:paraId="14999A20" w14:textId="77777777" w:rsidTr="00A42197">
        <w:tc>
          <w:tcPr>
            <w:tcW w:w="4077" w:type="dxa"/>
          </w:tcPr>
          <w:p w14:paraId="266961C5" w14:textId="77777777" w:rsidR="000A5667" w:rsidRDefault="000A5667" w:rsidP="00A421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ción personal</w:t>
            </w:r>
          </w:p>
        </w:tc>
        <w:tc>
          <w:tcPr>
            <w:tcW w:w="5467" w:type="dxa"/>
          </w:tcPr>
          <w:p w14:paraId="33D88601" w14:textId="42D2C65C" w:rsidR="000A5667" w:rsidRPr="00315B8F" w:rsidRDefault="007349C5" w:rsidP="00A42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6416</w:t>
            </w:r>
          </w:p>
        </w:tc>
      </w:tr>
      <w:tr w:rsidR="000A5667" w14:paraId="5E3E4C46" w14:textId="77777777" w:rsidTr="00A42197">
        <w:tc>
          <w:tcPr>
            <w:tcW w:w="4077" w:type="dxa"/>
          </w:tcPr>
          <w:p w14:paraId="63BA7538" w14:textId="77777777" w:rsidR="000A5667" w:rsidRDefault="000A5667" w:rsidP="00A421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ionalidad</w:t>
            </w:r>
          </w:p>
        </w:tc>
        <w:tc>
          <w:tcPr>
            <w:tcW w:w="5467" w:type="dxa"/>
          </w:tcPr>
          <w:p w14:paraId="032FDD02" w14:textId="7B727C7F" w:rsidR="000A5667" w:rsidRPr="00315B8F" w:rsidRDefault="007349C5" w:rsidP="00A42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MBIANO</w:t>
            </w:r>
          </w:p>
        </w:tc>
      </w:tr>
      <w:tr w:rsidR="000A5667" w14:paraId="271C9A3A" w14:textId="77777777" w:rsidTr="00A42197">
        <w:tc>
          <w:tcPr>
            <w:tcW w:w="4077" w:type="dxa"/>
          </w:tcPr>
          <w:p w14:paraId="1700FC44" w14:textId="77777777" w:rsidR="000A5667" w:rsidRDefault="000A5667" w:rsidP="00A421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 de domicilio</w:t>
            </w:r>
          </w:p>
        </w:tc>
        <w:tc>
          <w:tcPr>
            <w:tcW w:w="5467" w:type="dxa"/>
          </w:tcPr>
          <w:p w14:paraId="1BDA773A" w14:textId="0C3C2B6F" w:rsidR="000A5667" w:rsidRPr="00315B8F" w:rsidRDefault="007349C5" w:rsidP="00A42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 13 # 19 - 20</w:t>
            </w:r>
          </w:p>
        </w:tc>
      </w:tr>
      <w:tr w:rsidR="000A5667" w14:paraId="1C9B7AF1" w14:textId="77777777" w:rsidTr="00A42197">
        <w:tc>
          <w:tcPr>
            <w:tcW w:w="4077" w:type="dxa"/>
          </w:tcPr>
          <w:p w14:paraId="0F5578B7" w14:textId="77777777" w:rsidR="000A5667" w:rsidRDefault="000A5667" w:rsidP="00A421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 de contacto</w:t>
            </w:r>
          </w:p>
        </w:tc>
        <w:tc>
          <w:tcPr>
            <w:tcW w:w="5467" w:type="dxa"/>
          </w:tcPr>
          <w:p w14:paraId="5D04CF8F" w14:textId="7AB6E522" w:rsidR="000A5667" w:rsidRPr="00315B8F" w:rsidRDefault="007349C5" w:rsidP="00A42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2854189</w:t>
            </w:r>
          </w:p>
        </w:tc>
      </w:tr>
      <w:tr w:rsidR="000A5667" w14:paraId="103B11F4" w14:textId="77777777" w:rsidTr="00A42197">
        <w:tc>
          <w:tcPr>
            <w:tcW w:w="4077" w:type="dxa"/>
          </w:tcPr>
          <w:p w14:paraId="13C828CD" w14:textId="77777777" w:rsidR="000A5667" w:rsidRDefault="000A5667" w:rsidP="00A421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5467" w:type="dxa"/>
          </w:tcPr>
          <w:p w14:paraId="00D1EB43" w14:textId="4FE9D7C5" w:rsidR="000A5667" w:rsidRPr="00315B8F" w:rsidRDefault="007349C5" w:rsidP="00A42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roalegria@unicauca.edu.co</w:t>
            </w:r>
          </w:p>
        </w:tc>
      </w:tr>
      <w:tr w:rsidR="000A5667" w14:paraId="059AE265" w14:textId="77777777" w:rsidTr="00A42197">
        <w:tc>
          <w:tcPr>
            <w:tcW w:w="4077" w:type="dxa"/>
          </w:tcPr>
          <w:p w14:paraId="452C825A" w14:textId="77777777" w:rsidR="000A5667" w:rsidRDefault="000A5667" w:rsidP="00A421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ción académica</w:t>
            </w:r>
          </w:p>
        </w:tc>
        <w:tc>
          <w:tcPr>
            <w:tcW w:w="5467" w:type="dxa"/>
          </w:tcPr>
          <w:p w14:paraId="57918B53" w14:textId="307AFE0B" w:rsidR="000A5667" w:rsidRPr="00315B8F" w:rsidRDefault="007349C5" w:rsidP="00A42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Físico, Magister Ciencias Física</w:t>
            </w:r>
            <w:r w:rsidR="001E037E">
              <w:rPr>
                <w:rFonts w:ascii="Arial" w:hAnsi="Arial" w:cs="Arial"/>
                <w:sz w:val="20"/>
                <w:szCs w:val="20"/>
              </w:rPr>
              <w:t>, Estudiante candidato a doctor Ciencias Ambientales</w:t>
            </w:r>
          </w:p>
        </w:tc>
      </w:tr>
      <w:tr w:rsidR="000A5667" w14:paraId="4EA1CD4C" w14:textId="77777777" w:rsidTr="00A42197">
        <w:tc>
          <w:tcPr>
            <w:tcW w:w="4077" w:type="dxa"/>
          </w:tcPr>
          <w:p w14:paraId="21EBFE1B" w14:textId="77777777" w:rsidR="000A5667" w:rsidRDefault="000A5667" w:rsidP="00A421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reas de actuación</w:t>
            </w:r>
          </w:p>
        </w:tc>
        <w:tc>
          <w:tcPr>
            <w:tcW w:w="5467" w:type="dxa"/>
          </w:tcPr>
          <w:p w14:paraId="75801B3C" w14:textId="3046F095" w:rsidR="000A5667" w:rsidRPr="00315B8F" w:rsidRDefault="007C56A2" w:rsidP="00A42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ísica </w:t>
            </w:r>
            <w:r w:rsidR="007349C5">
              <w:rPr>
                <w:rFonts w:ascii="Arial" w:hAnsi="Arial" w:cs="Arial"/>
                <w:sz w:val="20"/>
                <w:szCs w:val="20"/>
              </w:rPr>
              <w:t>Ambiental</w:t>
            </w:r>
            <w:r w:rsidR="00E31A8F">
              <w:rPr>
                <w:rFonts w:ascii="Arial" w:hAnsi="Arial" w:cs="Arial"/>
                <w:sz w:val="20"/>
                <w:szCs w:val="20"/>
              </w:rPr>
              <w:t>, Física Atmosférica</w:t>
            </w:r>
          </w:p>
        </w:tc>
      </w:tr>
      <w:tr w:rsidR="000A5667" w14:paraId="39F5E74D" w14:textId="77777777" w:rsidTr="00A42197">
        <w:tc>
          <w:tcPr>
            <w:tcW w:w="4077" w:type="dxa"/>
          </w:tcPr>
          <w:p w14:paraId="304DCA3B" w14:textId="77777777" w:rsidR="000A5667" w:rsidRDefault="000A5667" w:rsidP="00A421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o(s) de investigación al que pertenece</w:t>
            </w:r>
          </w:p>
        </w:tc>
        <w:tc>
          <w:tcPr>
            <w:tcW w:w="5467" w:type="dxa"/>
          </w:tcPr>
          <w:p w14:paraId="3354094F" w14:textId="706284F0" w:rsidR="000A5667" w:rsidRPr="00315B8F" w:rsidRDefault="007349C5" w:rsidP="00A42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AMA</w:t>
            </w:r>
          </w:p>
        </w:tc>
      </w:tr>
      <w:tr w:rsidR="000A5667" w14:paraId="05E950C6" w14:textId="77777777" w:rsidTr="00A42197">
        <w:tc>
          <w:tcPr>
            <w:tcW w:w="4077" w:type="dxa"/>
          </w:tcPr>
          <w:p w14:paraId="29B75961" w14:textId="77777777" w:rsidR="000A5667" w:rsidRDefault="000A5667" w:rsidP="00A421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ación institucional, cargo, ciudad, país</w:t>
            </w:r>
          </w:p>
        </w:tc>
        <w:tc>
          <w:tcPr>
            <w:tcW w:w="5467" w:type="dxa"/>
          </w:tcPr>
          <w:p w14:paraId="79ECA0FF" w14:textId="60B52351" w:rsidR="000A5667" w:rsidRPr="00315B8F" w:rsidRDefault="007349C5" w:rsidP="00A42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 de cátedra</w:t>
            </w:r>
            <w:r w:rsidR="001E037E">
              <w:rPr>
                <w:rFonts w:ascii="Arial" w:hAnsi="Arial" w:cs="Arial"/>
                <w:sz w:val="20"/>
                <w:szCs w:val="20"/>
              </w:rPr>
              <w:t xml:space="preserve"> – Física Mecánica -</w:t>
            </w:r>
            <w:r w:rsidR="00EF5BC0">
              <w:rPr>
                <w:rFonts w:ascii="Arial" w:hAnsi="Arial" w:cs="Arial"/>
                <w:sz w:val="20"/>
                <w:szCs w:val="20"/>
              </w:rPr>
              <w:t xml:space="preserve"> Universidad del Cauca</w:t>
            </w:r>
          </w:p>
        </w:tc>
      </w:tr>
      <w:tr w:rsidR="000A5667" w14:paraId="38305928" w14:textId="77777777" w:rsidTr="00A42197">
        <w:tc>
          <w:tcPr>
            <w:tcW w:w="4077" w:type="dxa"/>
          </w:tcPr>
          <w:p w14:paraId="62CC7267" w14:textId="77777777" w:rsidR="000A5667" w:rsidRDefault="000A5667" w:rsidP="00A421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la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vLac</w:t>
            </w:r>
            <w:proofErr w:type="spellEnd"/>
          </w:p>
        </w:tc>
        <w:tc>
          <w:tcPr>
            <w:tcW w:w="5467" w:type="dxa"/>
          </w:tcPr>
          <w:p w14:paraId="584DB547" w14:textId="535E6F40" w:rsidR="000A5667" w:rsidRPr="00315B8F" w:rsidRDefault="000A5667" w:rsidP="00A421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667" w14:paraId="6719EC8B" w14:textId="77777777" w:rsidTr="00A42197">
        <w:tc>
          <w:tcPr>
            <w:tcW w:w="4077" w:type="dxa"/>
          </w:tcPr>
          <w:p w14:paraId="31D930BE" w14:textId="77777777" w:rsidR="000A5667" w:rsidRDefault="000A5667" w:rsidP="00A42197">
            <w:pPr>
              <w:rPr>
                <w:rFonts w:ascii="Arial" w:hAnsi="Arial" w:cs="Arial"/>
                <w:sz w:val="22"/>
                <w:szCs w:val="22"/>
              </w:rPr>
            </w:pPr>
            <w:r w:rsidRPr="00024F5D">
              <w:rPr>
                <w:rFonts w:ascii="Arial" w:hAnsi="Arial" w:cs="Arial"/>
                <w:sz w:val="22"/>
                <w:szCs w:val="22"/>
              </w:rPr>
              <w:t>Perfil en Google Académico</w:t>
            </w:r>
          </w:p>
        </w:tc>
        <w:tc>
          <w:tcPr>
            <w:tcW w:w="5467" w:type="dxa"/>
          </w:tcPr>
          <w:p w14:paraId="742FC15C" w14:textId="4514FFE4" w:rsidR="000A5667" w:rsidRPr="00E31A8F" w:rsidRDefault="00500FB7" w:rsidP="00E31A8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13" w:history="1">
              <w:r w:rsidR="00E31A8F" w:rsidRPr="00E31A8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scholar.google.com/citations?hl=es&amp;user=DQh1J0IAAAAJ</w:t>
              </w:r>
            </w:hyperlink>
            <w:r w:rsidR="00E31A8F" w:rsidRPr="00E31A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A5667" w14:paraId="0CD55087" w14:textId="77777777" w:rsidTr="00A42197">
        <w:tc>
          <w:tcPr>
            <w:tcW w:w="4077" w:type="dxa"/>
          </w:tcPr>
          <w:p w14:paraId="68946FBA" w14:textId="77777777" w:rsidR="000A5667" w:rsidRPr="00024F5D" w:rsidRDefault="000A5667" w:rsidP="00A42197">
            <w:pPr>
              <w:rPr>
                <w:rFonts w:ascii="Arial" w:hAnsi="Arial" w:cs="Arial"/>
                <w:sz w:val="22"/>
                <w:szCs w:val="22"/>
              </w:rPr>
            </w:pPr>
            <w:r w:rsidRPr="00024F5D">
              <w:rPr>
                <w:rFonts w:ascii="Arial" w:hAnsi="Arial" w:cs="Arial"/>
                <w:sz w:val="22"/>
                <w:szCs w:val="22"/>
              </w:rPr>
              <w:t>Número de Identificación ORCID</w:t>
            </w:r>
          </w:p>
        </w:tc>
        <w:tc>
          <w:tcPr>
            <w:tcW w:w="5467" w:type="dxa"/>
          </w:tcPr>
          <w:p w14:paraId="218F2D9B" w14:textId="21C1BF8F" w:rsidR="000A5667" w:rsidRPr="00315B8F" w:rsidRDefault="00500FB7" w:rsidP="00A42197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E31A8F" w:rsidRPr="004F4E76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https://orcid.org/0000-0002-6974-5559</w:t>
              </w:r>
            </w:hyperlink>
          </w:p>
        </w:tc>
      </w:tr>
    </w:tbl>
    <w:p w14:paraId="72BACC80" w14:textId="5D3E35A2" w:rsidR="000A5667" w:rsidRDefault="000A5667" w:rsidP="00F11238">
      <w:pPr>
        <w:rPr>
          <w:rFonts w:ascii="Arial" w:hAnsi="Arial" w:cs="Arial"/>
          <w:color w:val="FF0000"/>
          <w:sz w:val="22"/>
          <w:szCs w:val="22"/>
        </w:rPr>
      </w:pPr>
    </w:p>
    <w:p w14:paraId="369C7CD1" w14:textId="77777777" w:rsidR="000A5667" w:rsidRDefault="000A5667" w:rsidP="00F11238">
      <w:pPr>
        <w:rPr>
          <w:rFonts w:ascii="Arial" w:hAnsi="Arial" w:cs="Arial"/>
          <w:color w:val="FF0000"/>
          <w:sz w:val="22"/>
          <w:szCs w:val="22"/>
        </w:rPr>
      </w:pPr>
    </w:p>
    <w:p w14:paraId="28BCA8C8" w14:textId="3F7BB32C" w:rsidR="00691E41" w:rsidRDefault="00691E41" w:rsidP="00F11238">
      <w:pPr>
        <w:rPr>
          <w:rFonts w:ascii="Arial" w:hAnsi="Arial" w:cs="Arial"/>
          <w:color w:val="FF0000"/>
          <w:sz w:val="22"/>
          <w:szCs w:val="22"/>
        </w:rPr>
      </w:pPr>
    </w:p>
    <w:p w14:paraId="07958112" w14:textId="0D853A1A" w:rsidR="00315B8F" w:rsidRDefault="00315B8F" w:rsidP="00F11238">
      <w:pPr>
        <w:rPr>
          <w:rFonts w:ascii="Arial" w:hAnsi="Arial" w:cs="Arial"/>
          <w:color w:val="FF0000"/>
          <w:sz w:val="22"/>
          <w:szCs w:val="22"/>
        </w:rPr>
      </w:pPr>
    </w:p>
    <w:p w14:paraId="4B12B184" w14:textId="2730E607" w:rsidR="00315B8F" w:rsidRDefault="00315B8F" w:rsidP="00F11238">
      <w:pPr>
        <w:rPr>
          <w:rFonts w:ascii="Arial" w:hAnsi="Arial" w:cs="Arial"/>
          <w:color w:val="FF0000"/>
          <w:sz w:val="22"/>
          <w:szCs w:val="22"/>
        </w:rPr>
      </w:pPr>
    </w:p>
    <w:p w14:paraId="19F5628D" w14:textId="75D2840D" w:rsidR="00315B8F" w:rsidRDefault="00315B8F" w:rsidP="00F11238">
      <w:pPr>
        <w:rPr>
          <w:rFonts w:ascii="Arial" w:hAnsi="Arial" w:cs="Arial"/>
          <w:color w:val="FF0000"/>
          <w:sz w:val="22"/>
          <w:szCs w:val="22"/>
        </w:rPr>
      </w:pPr>
    </w:p>
    <w:p w14:paraId="2820D5D8" w14:textId="47CFB653" w:rsidR="00315B8F" w:rsidRDefault="00DE36B6" w:rsidP="00DE36B6">
      <w:pPr>
        <w:tabs>
          <w:tab w:val="left" w:pos="219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</w:p>
    <w:p w14:paraId="0692691E" w14:textId="39D76B02" w:rsidR="00DE36B6" w:rsidRDefault="00DE36B6" w:rsidP="00DE36B6">
      <w:pPr>
        <w:tabs>
          <w:tab w:val="left" w:pos="2190"/>
        </w:tabs>
        <w:rPr>
          <w:rFonts w:ascii="Arial" w:hAnsi="Arial" w:cs="Arial"/>
          <w:color w:val="FF0000"/>
          <w:sz w:val="22"/>
          <w:szCs w:val="22"/>
        </w:rPr>
      </w:pPr>
    </w:p>
    <w:p w14:paraId="1830EDAB" w14:textId="281A669B" w:rsidR="00DE36B6" w:rsidRDefault="00DE36B6" w:rsidP="00DE36B6">
      <w:pPr>
        <w:tabs>
          <w:tab w:val="left" w:pos="2190"/>
        </w:tabs>
        <w:rPr>
          <w:rFonts w:ascii="Arial" w:hAnsi="Arial" w:cs="Arial"/>
          <w:color w:val="FF0000"/>
          <w:sz w:val="22"/>
          <w:szCs w:val="22"/>
        </w:rPr>
      </w:pPr>
    </w:p>
    <w:p w14:paraId="17DF059A" w14:textId="61E6AEBF" w:rsidR="00DE36B6" w:rsidRDefault="00DE36B6" w:rsidP="00DE36B6">
      <w:pPr>
        <w:tabs>
          <w:tab w:val="left" w:pos="2190"/>
        </w:tabs>
        <w:rPr>
          <w:rFonts w:ascii="Arial" w:hAnsi="Arial" w:cs="Arial"/>
          <w:color w:val="FF0000"/>
          <w:sz w:val="22"/>
          <w:szCs w:val="22"/>
        </w:rPr>
      </w:pPr>
    </w:p>
    <w:p w14:paraId="69CAD25D" w14:textId="24F53917" w:rsidR="00DE36B6" w:rsidRDefault="00DE36B6" w:rsidP="00DE36B6">
      <w:pPr>
        <w:tabs>
          <w:tab w:val="left" w:pos="2190"/>
        </w:tabs>
        <w:rPr>
          <w:rFonts w:ascii="Arial" w:hAnsi="Arial" w:cs="Arial"/>
          <w:color w:val="FF0000"/>
          <w:sz w:val="22"/>
          <w:szCs w:val="22"/>
        </w:rPr>
      </w:pPr>
    </w:p>
    <w:p w14:paraId="6E9BF222" w14:textId="6FA4E6D4" w:rsidR="00DE36B6" w:rsidRDefault="00DE36B6" w:rsidP="00DE36B6">
      <w:pPr>
        <w:tabs>
          <w:tab w:val="left" w:pos="2190"/>
        </w:tabs>
        <w:rPr>
          <w:rFonts w:ascii="Arial" w:hAnsi="Arial" w:cs="Arial"/>
          <w:color w:val="FF0000"/>
          <w:sz w:val="22"/>
          <w:szCs w:val="22"/>
        </w:rPr>
      </w:pPr>
    </w:p>
    <w:p w14:paraId="2438432F" w14:textId="1D7638C5" w:rsidR="00DE36B6" w:rsidRDefault="00DE36B6" w:rsidP="00DE36B6">
      <w:pPr>
        <w:tabs>
          <w:tab w:val="left" w:pos="2190"/>
        </w:tabs>
        <w:rPr>
          <w:rFonts w:ascii="Arial" w:hAnsi="Arial" w:cs="Arial"/>
          <w:color w:val="FF0000"/>
          <w:sz w:val="22"/>
          <w:szCs w:val="22"/>
        </w:rPr>
      </w:pPr>
    </w:p>
    <w:p w14:paraId="5B6C971C" w14:textId="6FEDFA31" w:rsidR="00DE36B6" w:rsidRDefault="00DE36B6" w:rsidP="00DE36B6">
      <w:pPr>
        <w:tabs>
          <w:tab w:val="left" w:pos="2190"/>
        </w:tabs>
        <w:rPr>
          <w:rFonts w:ascii="Arial" w:hAnsi="Arial" w:cs="Arial"/>
          <w:color w:val="FF0000"/>
          <w:sz w:val="22"/>
          <w:szCs w:val="22"/>
        </w:rPr>
      </w:pPr>
    </w:p>
    <w:p w14:paraId="17A40EA8" w14:textId="77777777" w:rsidR="00DE36B6" w:rsidRDefault="00DE36B6" w:rsidP="00DE36B6">
      <w:pPr>
        <w:tabs>
          <w:tab w:val="left" w:pos="2190"/>
        </w:tabs>
        <w:rPr>
          <w:rFonts w:ascii="Arial" w:hAnsi="Arial" w:cs="Arial"/>
          <w:color w:val="FF0000"/>
          <w:sz w:val="22"/>
          <w:szCs w:val="22"/>
        </w:rPr>
      </w:pPr>
    </w:p>
    <w:p w14:paraId="574666C1" w14:textId="42E0E1E4" w:rsidR="00315B8F" w:rsidRDefault="00315B8F" w:rsidP="00F11238">
      <w:pPr>
        <w:rPr>
          <w:rFonts w:ascii="Arial" w:hAnsi="Arial" w:cs="Arial"/>
          <w:color w:val="FF0000"/>
          <w:sz w:val="22"/>
          <w:szCs w:val="22"/>
        </w:rPr>
      </w:pPr>
    </w:p>
    <w:p w14:paraId="4846B142" w14:textId="5B0B0B1D" w:rsidR="00315B8F" w:rsidRDefault="00315B8F" w:rsidP="00F11238">
      <w:pPr>
        <w:rPr>
          <w:rFonts w:ascii="Arial" w:hAnsi="Arial" w:cs="Arial"/>
          <w:color w:val="FF0000"/>
          <w:sz w:val="22"/>
          <w:szCs w:val="22"/>
        </w:rPr>
      </w:pPr>
    </w:p>
    <w:p w14:paraId="51B64514" w14:textId="5884FF88" w:rsidR="00315B8F" w:rsidRDefault="00315B8F" w:rsidP="00F11238">
      <w:pPr>
        <w:rPr>
          <w:rFonts w:ascii="Arial" w:hAnsi="Arial" w:cs="Arial"/>
          <w:color w:val="FF0000"/>
          <w:sz w:val="22"/>
          <w:szCs w:val="22"/>
        </w:rPr>
      </w:pPr>
    </w:p>
    <w:p w14:paraId="014BFA7F" w14:textId="5AD597CD" w:rsidR="00315B8F" w:rsidRDefault="00315B8F" w:rsidP="00F11238">
      <w:pPr>
        <w:rPr>
          <w:rFonts w:ascii="Arial" w:hAnsi="Arial" w:cs="Arial"/>
          <w:color w:val="FF0000"/>
          <w:sz w:val="22"/>
          <w:szCs w:val="22"/>
        </w:rPr>
      </w:pPr>
    </w:p>
    <w:p w14:paraId="0325560E" w14:textId="39FC0D25" w:rsidR="00691E41" w:rsidRDefault="00691E41" w:rsidP="00691E41">
      <w:pPr>
        <w:spacing w:line="240" w:lineRule="atLeast"/>
        <w:jc w:val="both"/>
        <w:rPr>
          <w:rFonts w:ascii="Arial" w:hAnsi="Arial" w:cs="Arial"/>
          <w:b/>
        </w:rPr>
      </w:pPr>
      <w:r w:rsidRPr="00EE5C3C">
        <w:rPr>
          <w:rFonts w:ascii="Arial" w:hAnsi="Arial" w:cs="Arial"/>
          <w:b/>
        </w:rPr>
        <w:lastRenderedPageBreak/>
        <w:t xml:space="preserve">Firmas </w:t>
      </w:r>
      <w:r>
        <w:rPr>
          <w:rFonts w:ascii="Arial" w:hAnsi="Arial" w:cs="Arial"/>
          <w:b/>
        </w:rPr>
        <w:t>de los autores</w:t>
      </w:r>
    </w:p>
    <w:p w14:paraId="4A6302FE" w14:textId="638D5E31" w:rsidR="00691E41" w:rsidRDefault="00691E41" w:rsidP="00691E41">
      <w:pPr>
        <w:spacing w:line="240" w:lineRule="atLeast"/>
        <w:jc w:val="both"/>
        <w:rPr>
          <w:rFonts w:ascii="Arial" w:hAnsi="Arial" w:cs="Arial"/>
          <w:b/>
        </w:rPr>
      </w:pPr>
    </w:p>
    <w:p w14:paraId="5376B50C" w14:textId="7E13343E" w:rsidR="00691E41" w:rsidRDefault="00691E41" w:rsidP="00691E41">
      <w:pPr>
        <w:spacing w:line="240" w:lineRule="atLeast"/>
        <w:jc w:val="both"/>
        <w:rPr>
          <w:rFonts w:ascii="Arial" w:hAnsi="Arial" w:cs="Arial"/>
          <w:b/>
        </w:rPr>
      </w:pPr>
    </w:p>
    <w:p w14:paraId="0C0C77FC" w14:textId="24241D45" w:rsidR="00691E41" w:rsidRDefault="00691E41" w:rsidP="00691E41">
      <w:pPr>
        <w:spacing w:line="240" w:lineRule="atLeast"/>
        <w:jc w:val="both"/>
        <w:rPr>
          <w:rFonts w:ascii="Arial" w:hAnsi="Arial" w:cs="Arial"/>
          <w:b/>
        </w:rPr>
      </w:pPr>
    </w:p>
    <w:p w14:paraId="5563C43B" w14:textId="77777777" w:rsidR="00691E41" w:rsidRDefault="00691E41" w:rsidP="00691E41">
      <w:pPr>
        <w:spacing w:line="240" w:lineRule="atLeast"/>
        <w:jc w:val="both"/>
        <w:rPr>
          <w:rFonts w:ascii="Arial" w:hAnsi="Arial" w:cs="Arial"/>
          <w:b/>
        </w:rPr>
      </w:pPr>
    </w:p>
    <w:p w14:paraId="3FBAB0D5" w14:textId="55CCCA10" w:rsidR="00E31A8F" w:rsidRDefault="00C55294" w:rsidP="00691E41">
      <w:pPr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A43B7BC" w14:textId="2C70A852" w:rsidR="00E31A8F" w:rsidRDefault="004308F4" w:rsidP="00691E41">
      <w:pPr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3E6F573B" wp14:editId="1EEC0276">
            <wp:simplePos x="0" y="0"/>
            <wp:positionH relativeFrom="margin">
              <wp:posOffset>3152775</wp:posOffset>
            </wp:positionH>
            <wp:positionV relativeFrom="margin">
              <wp:posOffset>2076450</wp:posOffset>
            </wp:positionV>
            <wp:extent cx="2603500" cy="658495"/>
            <wp:effectExtent l="0" t="0" r="6350" b="825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01DF">
        <w:rPr>
          <w:rFonts w:ascii="Arial" w:hAnsi="Arial" w:cs="Arial"/>
          <w:b/>
        </w:rPr>
        <w:tab/>
      </w:r>
      <w:r w:rsidR="00EA01DF">
        <w:rPr>
          <w:rFonts w:ascii="Arial" w:hAnsi="Arial" w:cs="Arial"/>
          <w:b/>
        </w:rPr>
        <w:tab/>
      </w:r>
      <w:r w:rsidR="00EA01DF">
        <w:rPr>
          <w:rFonts w:ascii="Arial" w:hAnsi="Arial" w:cs="Arial"/>
          <w:b/>
        </w:rPr>
        <w:tab/>
      </w:r>
      <w:r w:rsidR="00EA01DF">
        <w:rPr>
          <w:rFonts w:ascii="Arial" w:hAnsi="Arial" w:cs="Arial"/>
          <w:b/>
        </w:rPr>
        <w:tab/>
      </w:r>
      <w:r w:rsidR="00EA01DF">
        <w:rPr>
          <w:rFonts w:ascii="Arial" w:hAnsi="Arial" w:cs="Arial"/>
          <w:b/>
        </w:rPr>
        <w:tab/>
      </w:r>
      <w:r w:rsidR="00EA01DF">
        <w:rPr>
          <w:rFonts w:ascii="Arial" w:hAnsi="Arial" w:cs="Arial"/>
          <w:b/>
        </w:rPr>
        <w:tab/>
      </w:r>
      <w:r w:rsidR="00EA01DF">
        <w:rPr>
          <w:rFonts w:ascii="Arial" w:hAnsi="Arial" w:cs="Arial"/>
          <w:b/>
        </w:rPr>
        <w:tab/>
      </w:r>
    </w:p>
    <w:p w14:paraId="671A2243" w14:textId="7EF96276" w:rsidR="00E31A8F" w:rsidRDefault="00ED2AE4" w:rsidP="00691E41">
      <w:pPr>
        <w:spacing w:line="240" w:lineRule="atLeast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6234BCC" wp14:editId="131F856A">
            <wp:simplePos x="0" y="0"/>
            <wp:positionH relativeFrom="page">
              <wp:posOffset>900430</wp:posOffset>
            </wp:positionH>
            <wp:positionV relativeFrom="paragraph">
              <wp:posOffset>170815</wp:posOffset>
            </wp:positionV>
            <wp:extent cx="1538958" cy="1244727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58" cy="1244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BE26C" w14:textId="7F893D26" w:rsidR="00691E41" w:rsidRDefault="00C55294" w:rsidP="00691E41">
      <w:pPr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14:paraId="18DA4505" w14:textId="77777777" w:rsidR="00691E41" w:rsidRDefault="00691E41" w:rsidP="00691E41">
      <w:pPr>
        <w:spacing w:line="240" w:lineRule="atLeast"/>
        <w:jc w:val="both"/>
        <w:rPr>
          <w:rFonts w:ascii="Arial" w:hAnsi="Arial" w:cs="Arial"/>
          <w:b/>
        </w:rPr>
      </w:pPr>
    </w:p>
    <w:p w14:paraId="089686FE" w14:textId="64149245" w:rsidR="00691E41" w:rsidRDefault="00ED2AE4" w:rsidP="00691E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lando Zúñiga Escobar</w:t>
      </w:r>
      <w:r w:rsidR="00691E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hD</w:t>
      </w:r>
      <w:r w:rsidR="00691E41">
        <w:rPr>
          <w:rFonts w:ascii="Arial" w:hAnsi="Arial" w:cs="Arial"/>
          <w:b/>
        </w:rPr>
        <w:tab/>
      </w:r>
      <w:r w:rsidR="00691E41">
        <w:rPr>
          <w:rFonts w:ascii="Arial" w:hAnsi="Arial" w:cs="Arial"/>
          <w:b/>
        </w:rPr>
        <w:tab/>
      </w:r>
      <w:r w:rsidR="00691E4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Juan Carlos Gómez PhD</w:t>
      </w:r>
    </w:p>
    <w:p w14:paraId="11C57E44" w14:textId="396B3108" w:rsidR="00691E41" w:rsidRPr="00A6453C" w:rsidRDefault="00691E41" w:rsidP="00691E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ción</w:t>
      </w:r>
      <w:r>
        <w:rPr>
          <w:rFonts w:ascii="Arial" w:hAnsi="Arial" w:cs="Arial"/>
        </w:rPr>
        <w:tab/>
      </w:r>
      <w:r w:rsidR="00C55294">
        <w:rPr>
          <w:rFonts w:ascii="Arial" w:hAnsi="Arial" w:cs="Arial"/>
        </w:rPr>
        <w:t xml:space="preserve">: c.c.: </w:t>
      </w:r>
      <w:r w:rsidR="00ED2AE4">
        <w:rPr>
          <w:rFonts w:ascii="Arial" w:hAnsi="Arial" w:cs="Arial"/>
        </w:rPr>
        <w:t>14.564.2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dentificación</w:t>
      </w:r>
      <w:r w:rsidR="00C55294">
        <w:rPr>
          <w:rFonts w:ascii="Arial" w:hAnsi="Arial" w:cs="Arial"/>
        </w:rPr>
        <w:tab/>
        <w:t xml:space="preserve">: c.c.: </w:t>
      </w:r>
      <w:r w:rsidR="004308F4">
        <w:rPr>
          <w:rFonts w:ascii="Arial" w:hAnsi="Arial" w:cs="Arial"/>
        </w:rPr>
        <w:t>16716421</w:t>
      </w:r>
    </w:p>
    <w:p w14:paraId="6089AED3" w14:textId="77777777" w:rsidR="00691E41" w:rsidRDefault="00691E41" w:rsidP="00691E41">
      <w:pPr>
        <w:jc w:val="both"/>
        <w:rPr>
          <w:rFonts w:ascii="Arial" w:hAnsi="Arial" w:cs="Arial"/>
          <w:b/>
        </w:rPr>
      </w:pPr>
    </w:p>
    <w:p w14:paraId="1D04B05E" w14:textId="77777777" w:rsidR="00691E41" w:rsidRDefault="00691E41" w:rsidP="00691E41">
      <w:pPr>
        <w:jc w:val="both"/>
        <w:rPr>
          <w:rFonts w:ascii="Arial" w:hAnsi="Arial" w:cs="Arial"/>
          <w:b/>
        </w:rPr>
      </w:pPr>
    </w:p>
    <w:p w14:paraId="57EEC636" w14:textId="77777777" w:rsidR="00691E41" w:rsidRDefault="00691E41" w:rsidP="00691E41">
      <w:pPr>
        <w:jc w:val="both"/>
        <w:rPr>
          <w:rFonts w:ascii="Arial" w:hAnsi="Arial" w:cs="Arial"/>
          <w:b/>
        </w:rPr>
      </w:pPr>
    </w:p>
    <w:p w14:paraId="7E36EB11" w14:textId="77777777" w:rsidR="00691E41" w:rsidRDefault="00691E41" w:rsidP="00691E41">
      <w:pPr>
        <w:jc w:val="both"/>
        <w:rPr>
          <w:rFonts w:ascii="Arial" w:hAnsi="Arial" w:cs="Arial"/>
          <w:b/>
        </w:rPr>
      </w:pPr>
    </w:p>
    <w:p w14:paraId="1BE4E922" w14:textId="7056C31E" w:rsidR="00691E41" w:rsidRDefault="00E31A8F" w:rsidP="00691E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B884757" wp14:editId="6D9CA6A4">
            <wp:extent cx="209550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2531" cy="5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7DDE" w14:textId="77777777" w:rsidR="00691E41" w:rsidRDefault="00691E41" w:rsidP="00691E41">
      <w:pPr>
        <w:jc w:val="both"/>
        <w:rPr>
          <w:rFonts w:ascii="Arial" w:hAnsi="Arial" w:cs="Arial"/>
          <w:b/>
        </w:rPr>
      </w:pPr>
    </w:p>
    <w:p w14:paraId="5D687DFF" w14:textId="79F2F279" w:rsidR="00691E41" w:rsidRDefault="00ED2AE4" w:rsidP="00691E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iro Alegría Campo </w:t>
      </w:r>
      <w:proofErr w:type="spellStart"/>
      <w:proofErr w:type="gramStart"/>
      <w:r>
        <w:rPr>
          <w:rFonts w:ascii="Arial" w:hAnsi="Arial" w:cs="Arial"/>
          <w:b/>
        </w:rPr>
        <w:t>M.Sc</w:t>
      </w:r>
      <w:proofErr w:type="spellEnd"/>
      <w:proofErr w:type="gramEnd"/>
    </w:p>
    <w:p w14:paraId="0CB67CED" w14:textId="67FDEEAA" w:rsidR="00691E41" w:rsidRPr="00A6453C" w:rsidRDefault="00691E41" w:rsidP="00691E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ción</w:t>
      </w:r>
      <w:r>
        <w:rPr>
          <w:rFonts w:ascii="Arial" w:hAnsi="Arial" w:cs="Arial"/>
        </w:rPr>
        <w:tab/>
      </w:r>
      <w:r w:rsidR="00C939F9">
        <w:rPr>
          <w:rFonts w:ascii="Arial" w:hAnsi="Arial" w:cs="Arial"/>
        </w:rPr>
        <w:t xml:space="preserve">: c.c.: </w:t>
      </w:r>
      <w:r w:rsidR="00E31A8F">
        <w:rPr>
          <w:rFonts w:ascii="Arial" w:hAnsi="Arial" w:cs="Arial"/>
        </w:rPr>
        <w:t>4.616.4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FF9305" w14:textId="77777777" w:rsidR="00691E41" w:rsidRPr="00EE5C3C" w:rsidRDefault="00691E41" w:rsidP="00691E41">
      <w:pPr>
        <w:spacing w:line="240" w:lineRule="atLeast"/>
        <w:jc w:val="both"/>
        <w:rPr>
          <w:rFonts w:ascii="Arial" w:hAnsi="Arial" w:cs="Arial"/>
          <w:b/>
        </w:rPr>
      </w:pPr>
    </w:p>
    <w:p w14:paraId="68A3BAE0" w14:textId="77777777" w:rsidR="00691E41" w:rsidRPr="00024F5D" w:rsidRDefault="00691E41" w:rsidP="00F11238">
      <w:pPr>
        <w:rPr>
          <w:rFonts w:ascii="Arial" w:hAnsi="Arial" w:cs="Arial"/>
          <w:color w:val="FF0000"/>
          <w:sz w:val="22"/>
          <w:szCs w:val="22"/>
        </w:rPr>
      </w:pPr>
    </w:p>
    <w:p w14:paraId="037C941F" w14:textId="77777777" w:rsidR="00F001BC" w:rsidRPr="00024F5D" w:rsidRDefault="00F001BC" w:rsidP="006F06C0">
      <w:pPr>
        <w:jc w:val="both"/>
        <w:rPr>
          <w:rFonts w:ascii="Arial" w:hAnsi="Arial" w:cs="Arial"/>
          <w:sz w:val="22"/>
          <w:szCs w:val="22"/>
        </w:rPr>
      </w:pPr>
    </w:p>
    <w:sectPr w:rsidR="00F001BC" w:rsidRPr="00024F5D" w:rsidSect="008D0E63">
      <w:headerReference w:type="even" r:id="rId18"/>
      <w:headerReference w:type="default" r:id="rId19"/>
      <w:footerReference w:type="default" r:id="rId20"/>
      <w:pgSz w:w="12240" w:h="15840"/>
      <w:pgMar w:top="1701" w:right="1418" w:bottom="1134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1871" w14:textId="77777777" w:rsidR="00500FB7" w:rsidRDefault="00500FB7" w:rsidP="00A3243C">
      <w:r>
        <w:separator/>
      </w:r>
    </w:p>
  </w:endnote>
  <w:endnote w:type="continuationSeparator" w:id="0">
    <w:p w14:paraId="1731E95D" w14:textId="77777777" w:rsidR="00500FB7" w:rsidRDefault="00500FB7" w:rsidP="00A3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9D36" w14:textId="4EA428E5" w:rsidR="00E613BF" w:rsidRDefault="00E613BF" w:rsidP="00784D1D">
    <w:pPr>
      <w:pStyle w:val="Footer"/>
      <w:jc w:val="center"/>
    </w:pPr>
  </w:p>
  <w:tbl>
    <w:tblPr>
      <w:tblStyle w:val="TableGrid"/>
      <w:tblW w:w="91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5"/>
      <w:gridCol w:w="6256"/>
    </w:tblGrid>
    <w:tr w:rsidR="00784D1D" w14:paraId="29226FBA" w14:textId="77777777" w:rsidTr="000128C3">
      <w:trPr>
        <w:trHeight w:val="1"/>
      </w:trPr>
      <w:tc>
        <w:tcPr>
          <w:tcW w:w="2855" w:type="dxa"/>
        </w:tcPr>
        <w:p w14:paraId="2D4CEC19" w14:textId="77777777" w:rsidR="00784D1D" w:rsidRDefault="00784D1D" w:rsidP="00A42197">
          <w:pPr>
            <w:pStyle w:val="Footer"/>
            <w:tabs>
              <w:tab w:val="left" w:pos="567"/>
              <w:tab w:val="left" w:pos="777"/>
            </w:tabs>
            <w:jc w:val="center"/>
            <w:rPr>
              <w:rFonts w:ascii="Arial" w:hAnsi="Arial" w:cs="Arial"/>
              <w:noProof/>
              <w:sz w:val="16"/>
              <w:szCs w:val="16"/>
              <w:lang w:val="es-CO" w:eastAsia="es-CO"/>
            </w:rPr>
          </w:pPr>
          <w:r>
            <w:rPr>
              <w:rFonts w:ascii="Arial" w:hAnsi="Arial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60288" behindDoc="0" locked="0" layoutInCell="1" allowOverlap="1" wp14:anchorId="2924FE40" wp14:editId="0B3AA243">
                <wp:simplePos x="0" y="0"/>
                <wp:positionH relativeFrom="column">
                  <wp:posOffset>448393</wp:posOffset>
                </wp:positionH>
                <wp:positionV relativeFrom="paragraph">
                  <wp:posOffset>0</wp:posOffset>
                </wp:positionV>
                <wp:extent cx="1550035" cy="111315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icontec-0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51" t="8603" b="8364"/>
                        <a:stretch/>
                      </pic:blipFill>
                      <pic:spPr bwMode="auto">
                        <a:xfrm>
                          <a:off x="0" y="0"/>
                          <a:ext cx="1550035" cy="1113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0A560B" w14:textId="77777777" w:rsidR="00784D1D" w:rsidRDefault="00784D1D" w:rsidP="00A42197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56" w:type="dxa"/>
        </w:tcPr>
        <w:p w14:paraId="5693D177" w14:textId="77777777" w:rsidR="00784D1D" w:rsidRPr="00C50AD7" w:rsidRDefault="00784D1D" w:rsidP="00A42197">
          <w:pPr>
            <w:pStyle w:val="Header"/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</w:pPr>
        </w:p>
        <w:p w14:paraId="7FD7AA9A" w14:textId="77777777" w:rsidR="00784D1D" w:rsidRDefault="00784D1D" w:rsidP="00A42197">
          <w:pPr>
            <w:pStyle w:val="Footer"/>
            <w:jc w:val="center"/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</w:pPr>
          <w:r w:rsidRPr="00C50AD7"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  <w:t>Hacia una Universidad comprometida con la paz territorial</w:t>
          </w:r>
        </w:p>
        <w:p w14:paraId="0FB8D720" w14:textId="77777777" w:rsidR="00784D1D" w:rsidRPr="00C50AD7" w:rsidRDefault="00784D1D" w:rsidP="00A42197">
          <w:pPr>
            <w:pStyle w:val="Footer"/>
            <w:jc w:val="center"/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</w:pPr>
          <w:r w:rsidRPr="00C50AD7"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  <w:t>___________________________________________________________________________</w:t>
          </w:r>
        </w:p>
        <w:p w14:paraId="41FC1F4A" w14:textId="3BC00E1F" w:rsidR="00784D1D" w:rsidRPr="00C50AD7" w:rsidRDefault="00784D1D" w:rsidP="00656369">
          <w:pPr>
            <w:pStyle w:val="Footer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 xml:space="preserve">Facultad Ciencias </w:t>
          </w:r>
          <w:r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Agrarias</w:t>
          </w:r>
          <w:r w:rsidR="00656369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 xml:space="preserve">. </w:t>
          </w:r>
          <w:r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 xml:space="preserve">Sede Las Guacas, </w:t>
          </w: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Popayán</w:t>
          </w:r>
          <w:r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,</w:t>
          </w: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 xml:space="preserve"> Cauca</w:t>
          </w:r>
          <w:r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,</w:t>
          </w: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 xml:space="preserve"> Colombia</w:t>
          </w:r>
        </w:p>
        <w:p w14:paraId="00492CFC" w14:textId="76895B86" w:rsidR="00784D1D" w:rsidRPr="00C50AD7" w:rsidRDefault="00784D1D" w:rsidP="00A42197">
          <w:pPr>
            <w:pStyle w:val="Footer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 xml:space="preserve">Teléfono: </w:t>
          </w:r>
          <w:r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+57 3117681572</w:t>
          </w:r>
        </w:p>
        <w:p w14:paraId="124F5D85" w14:textId="70B996A0" w:rsidR="00784D1D" w:rsidRDefault="00500FB7" w:rsidP="00A42197">
          <w:pPr>
            <w:pStyle w:val="Footer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hyperlink r:id="rId2" w:history="1">
            <w:r w:rsidR="000128C3" w:rsidRPr="00CE5F0E">
              <w:rPr>
                <w:rStyle w:val="Hyperlink"/>
                <w:rFonts w:ascii="Arial" w:hAnsi="Arial"/>
                <w:noProof/>
                <w:sz w:val="16"/>
                <w:szCs w:val="16"/>
                <w:lang w:val="es-ES"/>
              </w:rPr>
              <w:t>https://revistas.unicauca.edu.co/index.php/biotecnologia</w:t>
            </w:r>
          </w:hyperlink>
        </w:p>
        <w:p w14:paraId="0208323F" w14:textId="7A6597CC" w:rsidR="000128C3" w:rsidRPr="000128C3" w:rsidRDefault="00500FB7" w:rsidP="00A42197">
          <w:pPr>
            <w:pStyle w:val="Footer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hyperlink r:id="rId3" w:history="1">
            <w:r w:rsidR="000128C3" w:rsidRPr="00CE5F0E">
              <w:rPr>
                <w:rStyle w:val="Hyperlink"/>
                <w:rFonts w:ascii="Arial" w:hAnsi="Arial"/>
                <w:noProof/>
                <w:sz w:val="16"/>
                <w:szCs w:val="16"/>
                <w:lang w:val="es-ES"/>
              </w:rPr>
              <w:t>biotecnofaca@unicauca.edu.co</w:t>
            </w:r>
          </w:hyperlink>
          <w:r w:rsidR="000128C3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 xml:space="preserve">, </w:t>
          </w:r>
          <w:hyperlink r:id="rId4" w:history="1">
            <w:r w:rsidR="000128C3" w:rsidRPr="00CE5F0E">
              <w:rPr>
                <w:rStyle w:val="Hyperlink"/>
                <w:rFonts w:ascii="Arial" w:hAnsi="Arial"/>
                <w:noProof/>
                <w:sz w:val="16"/>
                <w:szCs w:val="16"/>
                <w:lang w:val="es-ES"/>
              </w:rPr>
              <w:t>biotecnofaca2009@gmail.com</w:t>
            </w:r>
          </w:hyperlink>
          <w:r w:rsidR="000128C3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 xml:space="preserve"> </w:t>
          </w:r>
        </w:p>
        <w:p w14:paraId="09C383F9" w14:textId="77777777" w:rsidR="00784D1D" w:rsidRPr="000128C3" w:rsidRDefault="00784D1D" w:rsidP="00A42197">
          <w:pPr>
            <w:pStyle w:val="Footer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</w:p>
        <w:p w14:paraId="2CAAA255" w14:textId="77777777" w:rsidR="00784D1D" w:rsidRPr="00C50AD7" w:rsidRDefault="00784D1D" w:rsidP="00A42197">
          <w:pPr>
            <w:pStyle w:val="Footer"/>
            <w:jc w:val="center"/>
            <w:rPr>
              <w:rFonts w:ascii="Arial" w:hAnsi="Arial" w:cs="Arial"/>
              <w:i/>
              <w:sz w:val="22"/>
              <w:szCs w:val="22"/>
            </w:rPr>
          </w:pPr>
        </w:p>
      </w:tc>
    </w:tr>
  </w:tbl>
  <w:p w14:paraId="565372C8" w14:textId="77777777" w:rsidR="00E613BF" w:rsidRDefault="00E61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E204" w14:textId="77777777" w:rsidR="00500FB7" w:rsidRDefault="00500FB7" w:rsidP="00A3243C">
      <w:r>
        <w:separator/>
      </w:r>
    </w:p>
  </w:footnote>
  <w:footnote w:type="continuationSeparator" w:id="0">
    <w:p w14:paraId="26E68505" w14:textId="77777777" w:rsidR="00500FB7" w:rsidRDefault="00500FB7" w:rsidP="00A3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489F" w14:textId="77777777" w:rsidR="00A42197" w:rsidRDefault="00500FB7">
    <w:pPr>
      <w:pStyle w:val="Header"/>
    </w:pPr>
    <w:sdt>
      <w:sdtPr>
        <w:id w:val="171999623"/>
        <w:temporary/>
        <w:showingPlcHdr/>
      </w:sdtPr>
      <w:sdtEndPr/>
      <w:sdtContent>
        <w:r w:rsidR="00CC5664">
          <w:rPr>
            <w:lang w:val="es-ES"/>
          </w:rPr>
          <w:t>[Escriba texto]</w:t>
        </w:r>
      </w:sdtContent>
    </w:sdt>
    <w:r w:rsidR="00CC5664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C5664">
          <w:rPr>
            <w:lang w:val="es-ES"/>
          </w:rPr>
          <w:t>[Escriba texto]</w:t>
        </w:r>
      </w:sdtContent>
    </w:sdt>
    <w:r w:rsidR="00CC5664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C5664">
          <w:rPr>
            <w:lang w:val="es-ES"/>
          </w:rPr>
          <w:t>[Escriba texto]</w:t>
        </w:r>
      </w:sdtContent>
    </w:sdt>
  </w:p>
  <w:p w14:paraId="063BB0F7" w14:textId="77777777" w:rsidR="00A42197" w:rsidRDefault="00A42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B041" w14:textId="07382F56" w:rsidR="00A3243C" w:rsidRDefault="000128C3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7B96F8C0" wp14:editId="5896B411">
          <wp:simplePos x="0" y="0"/>
          <wp:positionH relativeFrom="margin">
            <wp:posOffset>4572000</wp:posOffset>
          </wp:positionH>
          <wp:positionV relativeFrom="margin">
            <wp:posOffset>-1543685</wp:posOffset>
          </wp:positionV>
          <wp:extent cx="1143635" cy="1296035"/>
          <wp:effectExtent l="0" t="0" r="0" b="0"/>
          <wp:wrapSquare wrapText="bothSides"/>
          <wp:docPr id="4" name="Imagen 1" descr="Sin título:Users:Andres:Documents:Unicauca ok:Escudos:Escudo_UniCa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ítulo:Users:Andres:Documents:Unicauca ok:Escudos:Escudo_UniCau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6BD">
      <w:rPr>
        <w:rFonts w:ascii="Times New Roman" w:eastAsia="Times New Roman" w:hAnsi="Times New Roman" w:cs="Times New Roman"/>
        <w:noProof/>
        <w:lang w:val="es-ES"/>
      </w:rPr>
      <w:drawing>
        <wp:inline distT="0" distB="0" distL="0" distR="0" wp14:anchorId="4CAE38AA" wp14:editId="117CA155">
          <wp:extent cx="3709670" cy="1043896"/>
          <wp:effectExtent l="0" t="0" r="0" b="0"/>
          <wp:docPr id="3" name="Imagen 3" descr="BS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A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198" cy="105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618475" w14:textId="2124A2B6" w:rsidR="00A42197" w:rsidRDefault="00A3243C">
    <w:pPr>
      <w:pStyle w:val="Header"/>
    </w:pPr>
    <w:r>
      <w:tab/>
    </w:r>
    <w:r>
      <w:tab/>
      <w:t xml:space="preserve">    </w:t>
    </w:r>
    <w:r w:rsidR="00CC5664">
      <w:ptab w:relativeTo="margin" w:alignment="center" w:leader="none"/>
    </w:r>
    <w:r w:rsidR="00CC566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F79DD"/>
    <w:multiLevelType w:val="hybridMultilevel"/>
    <w:tmpl w:val="CF823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3C"/>
    <w:rsid w:val="000128C3"/>
    <w:rsid w:val="000232D1"/>
    <w:rsid w:val="00024F5D"/>
    <w:rsid w:val="0005085E"/>
    <w:rsid w:val="0005613C"/>
    <w:rsid w:val="00076904"/>
    <w:rsid w:val="000946B1"/>
    <w:rsid w:val="000A5667"/>
    <w:rsid w:val="000C70EB"/>
    <w:rsid w:val="00143D94"/>
    <w:rsid w:val="00164756"/>
    <w:rsid w:val="00193DBC"/>
    <w:rsid w:val="001B1CA1"/>
    <w:rsid w:val="001B538A"/>
    <w:rsid w:val="001C088F"/>
    <w:rsid w:val="001E037E"/>
    <w:rsid w:val="00207D94"/>
    <w:rsid w:val="00224875"/>
    <w:rsid w:val="00263F29"/>
    <w:rsid w:val="00273DB3"/>
    <w:rsid w:val="0030282D"/>
    <w:rsid w:val="00315B8F"/>
    <w:rsid w:val="00336FA0"/>
    <w:rsid w:val="00342B99"/>
    <w:rsid w:val="00345DEA"/>
    <w:rsid w:val="00351A96"/>
    <w:rsid w:val="003F7678"/>
    <w:rsid w:val="004308F4"/>
    <w:rsid w:val="004B54F0"/>
    <w:rsid w:val="004D29DC"/>
    <w:rsid w:val="004D2FA2"/>
    <w:rsid w:val="004F50DA"/>
    <w:rsid w:val="004F68F7"/>
    <w:rsid w:val="00500FB7"/>
    <w:rsid w:val="00504759"/>
    <w:rsid w:val="00543F21"/>
    <w:rsid w:val="005742A8"/>
    <w:rsid w:val="005A64E0"/>
    <w:rsid w:val="00625B91"/>
    <w:rsid w:val="00656369"/>
    <w:rsid w:val="00657D32"/>
    <w:rsid w:val="00691E41"/>
    <w:rsid w:val="006A23F6"/>
    <w:rsid w:val="006F06C0"/>
    <w:rsid w:val="007349C5"/>
    <w:rsid w:val="00757E7B"/>
    <w:rsid w:val="00784D1D"/>
    <w:rsid w:val="007C56A2"/>
    <w:rsid w:val="007D558D"/>
    <w:rsid w:val="0081179B"/>
    <w:rsid w:val="00817AEC"/>
    <w:rsid w:val="00826204"/>
    <w:rsid w:val="008352B1"/>
    <w:rsid w:val="00836EDB"/>
    <w:rsid w:val="00840B3D"/>
    <w:rsid w:val="00844FB1"/>
    <w:rsid w:val="008463E3"/>
    <w:rsid w:val="008535AE"/>
    <w:rsid w:val="00866AAD"/>
    <w:rsid w:val="008D0E63"/>
    <w:rsid w:val="008D664C"/>
    <w:rsid w:val="008D7D24"/>
    <w:rsid w:val="008F35FF"/>
    <w:rsid w:val="008F76BD"/>
    <w:rsid w:val="00936FCF"/>
    <w:rsid w:val="00942A76"/>
    <w:rsid w:val="00964250"/>
    <w:rsid w:val="00A3243C"/>
    <w:rsid w:val="00A37BDC"/>
    <w:rsid w:val="00A42197"/>
    <w:rsid w:val="00A945F8"/>
    <w:rsid w:val="00B00B80"/>
    <w:rsid w:val="00B202A5"/>
    <w:rsid w:val="00B40AF1"/>
    <w:rsid w:val="00B57408"/>
    <w:rsid w:val="00B80142"/>
    <w:rsid w:val="00B95A51"/>
    <w:rsid w:val="00BE7F55"/>
    <w:rsid w:val="00C36386"/>
    <w:rsid w:val="00C55294"/>
    <w:rsid w:val="00C61162"/>
    <w:rsid w:val="00C74BB4"/>
    <w:rsid w:val="00C939F9"/>
    <w:rsid w:val="00CC5664"/>
    <w:rsid w:val="00D56DBC"/>
    <w:rsid w:val="00D947F0"/>
    <w:rsid w:val="00DC652D"/>
    <w:rsid w:val="00DD615E"/>
    <w:rsid w:val="00DE2A85"/>
    <w:rsid w:val="00DE36B6"/>
    <w:rsid w:val="00E02E4C"/>
    <w:rsid w:val="00E24594"/>
    <w:rsid w:val="00E268DE"/>
    <w:rsid w:val="00E31A8F"/>
    <w:rsid w:val="00E5191E"/>
    <w:rsid w:val="00E613BF"/>
    <w:rsid w:val="00E82CED"/>
    <w:rsid w:val="00E97B87"/>
    <w:rsid w:val="00EA01DF"/>
    <w:rsid w:val="00EC36C1"/>
    <w:rsid w:val="00ED2AE4"/>
    <w:rsid w:val="00ED3072"/>
    <w:rsid w:val="00EF5BC0"/>
    <w:rsid w:val="00EF6596"/>
    <w:rsid w:val="00F001BC"/>
    <w:rsid w:val="00F11238"/>
    <w:rsid w:val="00F94027"/>
    <w:rsid w:val="00FB4E05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6DC7C7"/>
  <w14:defaultImageDpi w14:val="300"/>
  <w15:docId w15:val="{254CD9D4-71B1-48FC-931F-47E18DB5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B80"/>
    <w:rPr>
      <w:rFonts w:ascii="Times New Roman" w:eastAsia="Times New Roman" w:hAnsi="Times New Roman" w:cs="Times New Roman"/>
      <w:lang w:val="es-CO" w:eastAsia="es-CO"/>
    </w:rPr>
  </w:style>
  <w:style w:type="paragraph" w:styleId="Heading4">
    <w:name w:val="heading 4"/>
    <w:basedOn w:val="Normal"/>
    <w:link w:val="Heading4Char"/>
    <w:uiPriority w:val="9"/>
    <w:qFormat/>
    <w:rsid w:val="007C56A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43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A3243C"/>
  </w:style>
  <w:style w:type="paragraph" w:styleId="BalloonText">
    <w:name w:val="Balloon Text"/>
    <w:basedOn w:val="Normal"/>
    <w:link w:val="BalloonTextChar"/>
    <w:uiPriority w:val="99"/>
    <w:semiHidden/>
    <w:unhideWhenUsed/>
    <w:rsid w:val="00A3243C"/>
    <w:rPr>
      <w:rFonts w:ascii="Lucida Grande" w:eastAsiaTheme="minorEastAsia" w:hAnsi="Lucida Grande" w:cstheme="minorBidi"/>
      <w:sz w:val="18"/>
      <w:szCs w:val="18"/>
      <w:lang w:val="es-ES_tradnl"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3C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243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A3243C"/>
  </w:style>
  <w:style w:type="paragraph" w:styleId="NoSpacing">
    <w:name w:val="No Spacing"/>
    <w:uiPriority w:val="1"/>
    <w:qFormat/>
    <w:rsid w:val="00143D94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43D9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ListParagraph">
    <w:name w:val="List Paragraph"/>
    <w:basedOn w:val="Normal"/>
    <w:uiPriority w:val="34"/>
    <w:qFormat/>
    <w:rsid w:val="000C70EB"/>
    <w:pPr>
      <w:ind w:left="720"/>
      <w:contextualSpacing/>
    </w:pPr>
    <w:rPr>
      <w:rFonts w:asciiTheme="minorHAnsi" w:eastAsiaTheme="minorEastAsia" w:hAnsiTheme="minorHAnsi" w:cstheme="minorBidi"/>
      <w:lang w:val="es-ES_tradnl" w:eastAsia="es-ES"/>
    </w:rPr>
  </w:style>
  <w:style w:type="character" w:styleId="Hyperlink">
    <w:name w:val="Hyperlink"/>
    <w:basedOn w:val="DefaultParagraphFont"/>
    <w:uiPriority w:val="99"/>
    <w:unhideWhenUsed/>
    <w:rsid w:val="00B202A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8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BodyText"/>
    <w:qFormat/>
    <w:rsid w:val="0050475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047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4759"/>
    <w:rPr>
      <w:rFonts w:ascii="Times New Roman" w:eastAsia="Times New Roman" w:hAnsi="Times New Roman" w:cs="Times New Roman"/>
      <w:lang w:val="es-CO" w:eastAsia="es-CO"/>
    </w:rPr>
  </w:style>
  <w:style w:type="character" w:customStyle="1" w:styleId="UnresolvedMention1">
    <w:name w:val="Unresolved Mention1"/>
    <w:basedOn w:val="DefaultParagraphFont"/>
    <w:uiPriority w:val="99"/>
    <w:rsid w:val="005047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A8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5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56A2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7C56A2"/>
    <w:rPr>
      <w:rFonts w:ascii="Times New Roman" w:eastAsia="Times New Roman" w:hAnsi="Times New Roman" w:cs="Times New Roman"/>
      <w:b/>
      <w:bCs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ando.zuniga@correounivalle.edu.co" TargetMode="External"/><Relationship Id="rId13" Type="http://schemas.openxmlformats.org/officeDocument/2006/relationships/hyperlink" Target="https://scholar.google.com/citations?hl=es&amp;user=DQh1J0IAAAA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1-7464-0519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.gomez.d@correounivalle.edu.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orcid.org/0000-0003-4434-859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cholar.google.es/citations?user=iDrHGWkAAAAJ&amp;hl=es" TargetMode="External"/><Relationship Id="rId14" Type="http://schemas.openxmlformats.org/officeDocument/2006/relationships/hyperlink" Target="https://orcid.org/0000-0002-6974-5559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tecnofaca@unicauca.edu.co" TargetMode="External"/><Relationship Id="rId2" Type="http://schemas.openxmlformats.org/officeDocument/2006/relationships/hyperlink" Target="https://revistas.unicauca.edu.co/index.php/biotecnologia" TargetMode="External"/><Relationship Id="rId1" Type="http://schemas.openxmlformats.org/officeDocument/2006/relationships/image" Target="media/image6.jpg"/><Relationship Id="rId4" Type="http://schemas.openxmlformats.org/officeDocument/2006/relationships/hyperlink" Target="mailto:biotecnofaca2009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6B17-0ACE-4070-A487-4F4F9D6E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54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ogar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Andres Mosquera Sanchez</dc:creator>
  <cp:keywords/>
  <dc:description/>
  <cp:lastModifiedBy>Dairo A.C</cp:lastModifiedBy>
  <cp:revision>18</cp:revision>
  <dcterms:created xsi:type="dcterms:W3CDTF">2021-11-04T15:33:00Z</dcterms:created>
  <dcterms:modified xsi:type="dcterms:W3CDTF">2022-08-31T00:18:00Z</dcterms:modified>
</cp:coreProperties>
</file>